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53A14" w:rsidRDefault="004F094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F0942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4F0942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710D5D">
        <w:rPr>
          <w:rFonts w:ascii="Times New Roman" w:hAnsi="Times New Roman" w:cs="Times New Roman"/>
          <w:sz w:val="24"/>
          <w:szCs w:val="24"/>
        </w:rPr>
        <w:t>Выполнение</w:t>
      </w:r>
      <w:r w:rsidR="00710D5D" w:rsidRPr="00710D5D">
        <w:rPr>
          <w:rFonts w:ascii="Times New Roman" w:hAnsi="Times New Roman" w:cs="Times New Roman"/>
          <w:sz w:val="24"/>
          <w:szCs w:val="24"/>
        </w:rPr>
        <w:t xml:space="preserve"> работ по техническому обслуживанию и текущему ремонту автотранспортных средств марки «</w:t>
      </w:r>
      <w:proofErr w:type="spellStart"/>
      <w:r w:rsidR="00710D5D" w:rsidRPr="00710D5D">
        <w:rPr>
          <w:rFonts w:ascii="Times New Roman" w:hAnsi="Times New Roman" w:cs="Times New Roman"/>
          <w:sz w:val="24"/>
          <w:szCs w:val="24"/>
        </w:rPr>
        <w:t>Toyota</w:t>
      </w:r>
      <w:proofErr w:type="spellEnd"/>
      <w:r w:rsidR="00710D5D" w:rsidRPr="00710D5D">
        <w:rPr>
          <w:rFonts w:ascii="Times New Roman" w:hAnsi="Times New Roman" w:cs="Times New Roman"/>
          <w:sz w:val="24"/>
          <w:szCs w:val="24"/>
        </w:rPr>
        <w:t>», находящихся в распоряжении Махачкалинского филиала ФГБУ «АМП Каспийского моря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710D5D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2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453F68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510E64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710D5D" w:rsidRPr="00710D5D" w:rsidRDefault="00710D5D" w:rsidP="00710D5D">
            <w:pPr>
              <w:tabs>
                <w:tab w:val="center" w:pos="4677"/>
                <w:tab w:val="right" w:pos="935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5D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710D5D">
              <w:rPr>
                <w:rFonts w:ascii="Times New Roman" w:hAnsi="Times New Roman" w:cs="Times New Roman"/>
                <w:sz w:val="24"/>
                <w:szCs w:val="24"/>
              </w:rPr>
              <w:t>Заказчик поручает Исполнителю, а Исполнитель принимает на себя обязательства по выполнению работ по техническому обслуживанию и текущему ремонту автотранспортных средств марки «</w:t>
            </w:r>
            <w:proofErr w:type="spellStart"/>
            <w:r w:rsidRPr="00710D5D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710D5D">
              <w:rPr>
                <w:rFonts w:ascii="Times New Roman" w:hAnsi="Times New Roman" w:cs="Times New Roman"/>
                <w:sz w:val="24"/>
                <w:szCs w:val="24"/>
              </w:rPr>
              <w:t>», указанных в Техническом задании (Приложение № 1 к настоящему Договору), принадлежащих Заказчику на праве оперативного управления, находящихся в распоряжении Махачкалинского филиала ФГБУ «АМП Каспийского моря», с использованием собственных оригинальных запасных частей и расходных материалов (далее - Работы), при условии, что</w:t>
            </w:r>
            <w:proofErr w:type="gramEnd"/>
            <w:r w:rsidRPr="00710D5D">
              <w:rPr>
                <w:rFonts w:ascii="Times New Roman" w:hAnsi="Times New Roman" w:cs="Times New Roman"/>
                <w:sz w:val="24"/>
                <w:szCs w:val="24"/>
              </w:rPr>
              <w:t xml:space="preserve"> общая стоимость работ, запасных частей и расходных материалов за весь период действия Договора не должна превышать цены Договора, указанной в первом абзаце п. 4.1 настоящего Договора. </w:t>
            </w:r>
          </w:p>
          <w:p w:rsidR="00710D5D" w:rsidRPr="00710D5D" w:rsidRDefault="00710D5D" w:rsidP="00710D5D">
            <w:pPr>
              <w:tabs>
                <w:tab w:val="center" w:pos="4677"/>
                <w:tab w:val="right" w:pos="935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5D">
              <w:rPr>
                <w:rFonts w:ascii="Times New Roman" w:hAnsi="Times New Roman" w:cs="Times New Roman"/>
                <w:sz w:val="24"/>
                <w:szCs w:val="24"/>
              </w:rPr>
              <w:t xml:space="preserve">1.2. Работы выполняются в соответствии с условиями настоящего Договора и Техническим заданием (Приложение № 1 к настоящему Договору) на производственных площадях и оборудовании Исполнителя по адресу: г. Махачкала, ул. </w:t>
            </w:r>
            <w:proofErr w:type="spellStart"/>
            <w:r w:rsidRPr="00710D5D">
              <w:rPr>
                <w:rFonts w:ascii="Times New Roman" w:hAnsi="Times New Roman" w:cs="Times New Roman"/>
                <w:sz w:val="24"/>
                <w:szCs w:val="24"/>
              </w:rPr>
              <w:t>Бейбулатова</w:t>
            </w:r>
            <w:proofErr w:type="spellEnd"/>
            <w:r w:rsidRPr="00710D5D">
              <w:rPr>
                <w:rFonts w:ascii="Times New Roman" w:hAnsi="Times New Roman" w:cs="Times New Roman"/>
                <w:sz w:val="24"/>
                <w:szCs w:val="24"/>
              </w:rPr>
              <w:t>, д. 28.</w:t>
            </w:r>
          </w:p>
          <w:p w:rsidR="002E5BF6" w:rsidRPr="002E5BF6" w:rsidRDefault="00710D5D" w:rsidP="00710D5D">
            <w:pPr>
              <w:tabs>
                <w:tab w:val="center" w:pos="4677"/>
                <w:tab w:val="right" w:pos="9355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5D">
              <w:rPr>
                <w:rFonts w:ascii="Times New Roman" w:hAnsi="Times New Roman" w:cs="Times New Roman"/>
                <w:sz w:val="24"/>
                <w:szCs w:val="24"/>
              </w:rPr>
              <w:t>1.3. Доставка автотранспортного средства к месту выполнения работ по настоящему Договору и обратно осуществляется силами и средствами Заказчика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ляемого товара (объем выполняемых </w:t>
            </w: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/оказываемых услуг)</w:t>
            </w:r>
          </w:p>
        </w:tc>
        <w:tc>
          <w:tcPr>
            <w:tcW w:w="7194" w:type="dxa"/>
          </w:tcPr>
          <w:p w:rsidR="00C5462C" w:rsidRDefault="00C5462C" w:rsidP="00C5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943" w:rsidRDefault="00547943" w:rsidP="0054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C5462C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2C">
              <w:rPr>
                <w:rFonts w:ascii="Times New Roman" w:hAnsi="Times New Roman" w:cs="Times New Roman"/>
                <w:sz w:val="24"/>
                <w:szCs w:val="24"/>
              </w:rPr>
              <w:t xml:space="preserve">Работы выполняются в соответствии с условиями настоящего Договора и Техническим заданием (Приложение № 1 к настоящему Договору) на производственных площадях и оборудовании Исполнителя по адресу: г. Махачкала, ул. </w:t>
            </w:r>
            <w:proofErr w:type="spellStart"/>
            <w:r w:rsidRPr="00C5462C">
              <w:rPr>
                <w:rFonts w:ascii="Times New Roman" w:hAnsi="Times New Roman" w:cs="Times New Roman"/>
                <w:sz w:val="24"/>
                <w:szCs w:val="24"/>
              </w:rPr>
              <w:t>Бейбулатова</w:t>
            </w:r>
            <w:proofErr w:type="spellEnd"/>
            <w:r w:rsidRPr="00C5462C">
              <w:rPr>
                <w:rFonts w:ascii="Times New Roman" w:hAnsi="Times New Roman" w:cs="Times New Roman"/>
                <w:sz w:val="24"/>
                <w:szCs w:val="24"/>
              </w:rPr>
              <w:t>, д. 28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883A76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76">
              <w:rPr>
                <w:rFonts w:ascii="Times New Roman" w:hAnsi="Times New Roman" w:cs="Times New Roman"/>
                <w:sz w:val="24"/>
                <w:szCs w:val="24"/>
              </w:rPr>
              <w:t>300 000 (Триста тысяч) рублей 00 копеек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B02DC0" w:rsidRDefault="0075363F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B02DC0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5363F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75363F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F32DD8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B02DC0">
        <w:rPr>
          <w:rFonts w:ascii="Times New Roman" w:hAnsi="Times New Roman" w:cs="Times New Roman"/>
          <w:sz w:val="24"/>
          <w:szCs w:val="24"/>
        </w:rPr>
        <w:t>Выполнение</w:t>
      </w:r>
      <w:r w:rsidR="00B02DC0" w:rsidRPr="00710D5D">
        <w:rPr>
          <w:rFonts w:ascii="Times New Roman" w:hAnsi="Times New Roman" w:cs="Times New Roman"/>
          <w:sz w:val="24"/>
          <w:szCs w:val="24"/>
        </w:rPr>
        <w:t xml:space="preserve"> работ по техническому обслуживанию и текущему ремонту автотранспортных средств марки «</w:t>
      </w:r>
      <w:proofErr w:type="spellStart"/>
      <w:r w:rsidR="00B02DC0" w:rsidRPr="00710D5D">
        <w:rPr>
          <w:rFonts w:ascii="Times New Roman" w:hAnsi="Times New Roman" w:cs="Times New Roman"/>
          <w:sz w:val="24"/>
          <w:szCs w:val="24"/>
        </w:rPr>
        <w:t>Toyota</w:t>
      </w:r>
      <w:proofErr w:type="spellEnd"/>
      <w:r w:rsidR="00B02DC0" w:rsidRPr="00710D5D">
        <w:rPr>
          <w:rFonts w:ascii="Times New Roman" w:hAnsi="Times New Roman" w:cs="Times New Roman"/>
          <w:sz w:val="24"/>
          <w:szCs w:val="24"/>
        </w:rPr>
        <w:t>», находящихся в распоряжении Махачкалинского филиала ФГБУ «АМП Каспийского мор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B02DC0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12</w:t>
      </w:r>
      <w:r w:rsidR="000222AD" w:rsidRPr="00DE7C54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0222AD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820FBF" w:rsidP="00820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62C">
              <w:rPr>
                <w:rFonts w:ascii="Times New Roman" w:hAnsi="Times New Roman" w:cs="Times New Roman"/>
                <w:sz w:val="24"/>
                <w:szCs w:val="24"/>
              </w:rPr>
              <w:t xml:space="preserve">Работы выполняются в соответствии с условиями настоящего Договора и Техническим заданием (Приложение № 1 к настоящему Договору) на производственных площадях и оборудовании Исполнителя по адресу: г. Махачкала, ул. </w:t>
            </w:r>
            <w:proofErr w:type="spellStart"/>
            <w:r w:rsidRPr="00C5462C">
              <w:rPr>
                <w:rFonts w:ascii="Times New Roman" w:hAnsi="Times New Roman" w:cs="Times New Roman"/>
                <w:sz w:val="24"/>
                <w:szCs w:val="24"/>
              </w:rPr>
              <w:t>Бейбулатова</w:t>
            </w:r>
            <w:proofErr w:type="spellEnd"/>
            <w:r w:rsidRPr="00C5462C">
              <w:rPr>
                <w:rFonts w:ascii="Times New Roman" w:hAnsi="Times New Roman" w:cs="Times New Roman"/>
                <w:sz w:val="24"/>
                <w:szCs w:val="24"/>
              </w:rPr>
              <w:t>, д. 28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38B6" w:rsidRDefault="00F12A5F" w:rsidP="00A7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8B6">
              <w:rPr>
                <w:rFonts w:ascii="Times New Roman" w:hAnsi="Times New Roman" w:cs="Times New Roman"/>
                <w:sz w:val="24"/>
                <w:szCs w:val="24"/>
              </w:rPr>
              <w:t>с 01.01.2021 по 31.12.2021</w:t>
            </w:r>
            <w:r w:rsidR="000838B6" w:rsidRPr="000838B6">
              <w:rPr>
                <w:rFonts w:ascii="Times New Roman" w:hAnsi="Times New Roman" w:cs="Times New Roman"/>
                <w:sz w:val="24"/>
                <w:szCs w:val="24"/>
              </w:rPr>
              <w:t>, в соответствии с проектом договора (Приложение № 1 к Документации о закупке)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0838B6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76">
              <w:rPr>
                <w:rFonts w:ascii="Times New Roman" w:hAnsi="Times New Roman" w:cs="Times New Roman"/>
                <w:sz w:val="24"/>
                <w:szCs w:val="24"/>
              </w:rPr>
              <w:t>300 000 (Триста тысяч) рублей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перевозку, страхование, уплату таможенных пошлин, налогов и других 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06153E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53E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06153E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Pr="0006153E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153E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06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06153E" w:rsidRPr="0006153E" w:rsidRDefault="0006153E" w:rsidP="0006153E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 № ____</w:t>
      </w:r>
    </w:p>
    <w:p w:rsidR="0006153E" w:rsidRPr="0006153E" w:rsidRDefault="0006153E" w:rsidP="0006153E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153E" w:rsidRPr="0006153E" w:rsidRDefault="0006153E" w:rsidP="000615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Астрахань                                                                  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«____»  _________  2020 г.         </w:t>
      </w:r>
    </w:p>
    <w:p w:rsidR="0006153E" w:rsidRPr="0006153E" w:rsidRDefault="0006153E" w:rsidP="0006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</w:t>
      </w:r>
    </w:p>
    <w:p w:rsidR="0006153E" w:rsidRPr="0006153E" w:rsidRDefault="0006153E" w:rsidP="000615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</w:t>
      </w:r>
    </w:p>
    <w:p w:rsidR="0006153E" w:rsidRPr="0006153E" w:rsidRDefault="0006153E" w:rsidP="0006153E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кращенное наименование - ФГБУ «АМП Каспийского моря»), именуемое в дальнейшем «Заказчик», в лице  руководителя ФГБУ «АМП Каспийского моря» </w:t>
      </w:r>
      <w:proofErr w:type="spell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а</w:t>
      </w:r>
      <w:proofErr w:type="spell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а </w:t>
      </w:r>
      <w:proofErr w:type="spell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ича</w:t>
      </w:r>
      <w:proofErr w:type="spell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, и </w:t>
      </w:r>
    </w:p>
    <w:p w:rsidR="0006153E" w:rsidRPr="0006153E" w:rsidRDefault="0006153E" w:rsidP="0006153E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Pr="000F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аева</w:t>
      </w:r>
      <w:proofErr w:type="spellEnd"/>
      <w:r w:rsidRPr="000F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F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шат</w:t>
      </w:r>
      <w:proofErr w:type="spellEnd"/>
      <w:r w:rsidRPr="000F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F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аевна</w:t>
      </w:r>
      <w:proofErr w:type="spellEnd"/>
      <w:r w:rsidRPr="000F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«Исполнитель», действующий на основании Свидетельства о государственной регистрации физического лица в качестве индивидуального предпринимателя серия 05 № 002908023 от 12 мая 2015 г., ОГРНИП 315050600701753,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далее именуемые Стороны, на основании </w:t>
      </w:r>
      <w:proofErr w:type="spell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. 12 п. 4.9.1 Положения о закупках товаров, работ, услуг для нужд ФГБУ «АМП Каспийского моря» заключили настоящий Договор о</w:t>
      </w:r>
      <w:proofErr w:type="gram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</w:t>
      </w:r>
      <w:proofErr w:type="gram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6153E" w:rsidRPr="0006153E" w:rsidRDefault="0006153E" w:rsidP="0006153E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3E" w:rsidRPr="0006153E" w:rsidRDefault="0006153E" w:rsidP="0006153E">
      <w:pPr>
        <w:tabs>
          <w:tab w:val="left" w:pos="8220"/>
          <w:tab w:val="left" w:pos="877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МЕТ ДОГОВОРА</w:t>
      </w:r>
    </w:p>
    <w:p w:rsidR="0006153E" w:rsidRPr="0006153E" w:rsidRDefault="0006153E" w:rsidP="000615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поручает Исполнителю, а Исполнитель принимает на себя обязательства</w:t>
      </w:r>
      <w:r w:rsidRPr="0006153E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 xml:space="preserve"> по выполнению работ по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ическому обслуживанию и текущему ремонту автотранспортных средств марки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6153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oyota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указанных в Техническом задании (Приложение № 1 к настоящему Договору), принадлежащих Заказчику на праве оперативного управления, находящихся в распоряжении Махачкалинского филиала ФГБУ «АМП Каспийского моря»,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собственных оригинальных запасных частей и расходных материалов (далее - Работы), при условии, что</w:t>
      </w:r>
      <w:proofErr w:type="gram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тоимость работ, запасных частей и расходных материалов за весь период действия Договора не должна превышать цены Договора, указанной в первом абзаце п. 4.1 настоящего Договора. </w:t>
      </w:r>
    </w:p>
    <w:p w:rsidR="0006153E" w:rsidRPr="0006153E" w:rsidRDefault="0006153E" w:rsidP="0006153E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Работы выполняются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словиями настоящего Договора и Техническим заданием (Приложение № 1 к настоящему Договору)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оизводственных площадях и оборудовании Исполнителя по адресу: </w:t>
      </w:r>
      <w:r w:rsidRPr="000F7E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Махачкала, ул. </w:t>
      </w:r>
      <w:proofErr w:type="spellStart"/>
      <w:r w:rsidRPr="000F7ED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йбулатова</w:t>
      </w:r>
      <w:proofErr w:type="spellEnd"/>
      <w:r w:rsidRPr="000F7EDE">
        <w:rPr>
          <w:rFonts w:ascii="Times New Roman" w:eastAsia="Times New Roman" w:hAnsi="Times New Roman" w:cs="Times New Roman"/>
          <w:sz w:val="24"/>
          <w:szCs w:val="24"/>
          <w:lang w:eastAsia="ar-SA"/>
        </w:rPr>
        <w:t>, д. 28.</w:t>
      </w:r>
    </w:p>
    <w:p w:rsidR="0006153E" w:rsidRPr="0006153E" w:rsidRDefault="0006153E" w:rsidP="0006153E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1.3. Доставка автотранспортного средства к месту выполнения работ по настоящему Договору и обратно осуществляется силами и средствами Заказчика.</w:t>
      </w:r>
    </w:p>
    <w:p w:rsidR="0006153E" w:rsidRPr="0006153E" w:rsidRDefault="0006153E" w:rsidP="0006153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153E" w:rsidRPr="0006153E" w:rsidRDefault="0006153E" w:rsidP="0006153E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06153E" w:rsidRPr="0006153E" w:rsidRDefault="0006153E" w:rsidP="0006153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сполнитель обязуется: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облюдать требования Технического регламента таможенного союза, утвержденного решением Комиссии Таможенного союза от 09.12.2011 №877 «О безопасности колесных транспортных средств» (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018/2011), статьи 18 Федерального закона от 10.12.1995 № 196-ФЗ, технической документации на автотранспортные средства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Иметь подготовленных специалистов высокой квалификации, обладающих знаниями и навыками для выполнения любых видов работ, связанных с ремонтом и обслуживанием автотранспортных средств, указанных в Техническом задании (Приложение № 1 к настоящему Договору)</w:t>
      </w:r>
      <w:r w:rsidRPr="00061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3. Производить текущий ремонт и техническое обслуживание в строгом соответствии с объемами нормо-часов, установленными заводом-изготовителем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Техническое обслуживание и текущий ремонт производить согласно нормам, процедурам  и правилам завода-изготовителя, в объемах и в сроки, предусмотренные настоящим Договором, техническими регламентами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5. Своевременно и надлежащим образом выполнять работы в полном объеме и в точном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и с Техническим заданием. 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6. Использовать при выполнении работ новые, не восстановленные и не бывшие в употреблении, оригинальные, качественные комплектующие и запасные части заводов-изготовителей. Под оригинальными запасными частями понимаются запасные части и расходные материалы, изготовленные тем же производителем, что и ремонтируемые (обслуживаемые) автотранспортные средства.</w:t>
      </w:r>
    </w:p>
    <w:p w:rsidR="0006153E" w:rsidRPr="0006153E" w:rsidRDefault="0006153E" w:rsidP="0006153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7. Выполнять все работы на ремонтно-диагностическом оборудовании, соответствующем стандартам для производства работ по заводским технологиям, в том числе: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мники;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ческое оборудование;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нструмент</w:t>
      </w:r>
      <w:proofErr w:type="spell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монта автотранспортных средств «</w:t>
      </w:r>
      <w:r w:rsidRPr="0006153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oyota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рудование для 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-развала</w:t>
      </w:r>
      <w:proofErr w:type="gram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для бесконтактной мойки автотранспортных средств;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для регулировки света фар;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для диагностики и заправки кондиционеров;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ческое оборудование для тестирования и очистки форсунок;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ппараты 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</w:t>
      </w:r>
      <w:proofErr w:type="gram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ы масла;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для диагностики системы тормозов;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ы подготовки под покраску;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расочно-сушильные камеры;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пель с измерительной системой; 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арочный аппарат (инвертор точечной сварки);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нд для диагностики подвески при проведении ТО и кузовного ремонта;</w:t>
      </w:r>
    </w:p>
    <w:p w:rsidR="0006153E" w:rsidRPr="0006153E" w:rsidRDefault="0006153E" w:rsidP="0006153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ование и инструмент для диагностики и ремонта КПП (АКПП)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8. Принимать автотранспортные средства для выполнения работ в течение 1 (Одного) рабочего дня, следующего за днем приема заявки от Заказчика. Заявка осуществляется по факсу или электронной почте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9. Выполнять работы в следующие сроки: </w:t>
      </w:r>
    </w:p>
    <w:p w:rsidR="0006153E" w:rsidRPr="0006153E" w:rsidRDefault="0006153E" w:rsidP="00061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Техническое обслуживание (ТО)  -  не более 2 (Двух) рабочих дней </w:t>
      </w:r>
      <w:r w:rsidRPr="0006153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с момента сдачи-приема автотранспортных сре</w:t>
      </w:r>
      <w:proofErr w:type="gramStart"/>
      <w:r w:rsidRPr="0006153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дств  дл</w:t>
      </w:r>
      <w:proofErr w:type="gramEnd"/>
      <w:r w:rsidRPr="0006153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ar-SA"/>
        </w:rPr>
        <w:t>я выполнения работ;</w:t>
      </w:r>
    </w:p>
    <w:p w:rsidR="0006153E" w:rsidRPr="0006153E" w:rsidRDefault="0006153E" w:rsidP="0006153E">
      <w:pPr>
        <w:tabs>
          <w:tab w:val="left" w:pos="284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Текущий ремонт, не связанный с поставкой запасных частей, </w:t>
      </w:r>
      <w:r w:rsidRPr="0006153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- не более 5 (Пяти) календарных дней с момента сдачи-приема автотранспортных сре</w:t>
      </w:r>
      <w:proofErr w:type="gramStart"/>
      <w:r w:rsidRPr="0006153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дств  дл</w:t>
      </w:r>
      <w:proofErr w:type="gramEnd"/>
      <w:r w:rsidRPr="0006153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я выполнения работ;</w:t>
      </w:r>
    </w:p>
    <w:p w:rsidR="0006153E" w:rsidRPr="0006153E" w:rsidRDefault="0006153E" w:rsidP="0006153E">
      <w:pPr>
        <w:tabs>
          <w:tab w:val="left" w:pos="284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            - Текущий ремонт, связанный с поставкой запасных частей, - не более 20 (Двадцати) календарных дней с момента сдачи-приема автотранспортных сре</w:t>
      </w:r>
      <w:proofErr w:type="gramStart"/>
      <w:r w:rsidRPr="0006153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дств дл</w:t>
      </w:r>
      <w:proofErr w:type="gramEnd"/>
      <w:r w:rsidRPr="0006153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я выполнения работ;</w:t>
      </w:r>
    </w:p>
    <w:p w:rsidR="0006153E" w:rsidRPr="0006153E" w:rsidRDefault="0006153E" w:rsidP="0006153E">
      <w:pPr>
        <w:tabs>
          <w:tab w:val="left" w:pos="284"/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            - Текущий ремонт, связанный с поставкой запасных частей более 20 (Двадцати) календарных дней, - в сроки, согласованные Сторонами.</w:t>
      </w:r>
    </w:p>
    <w:p w:rsidR="0006153E" w:rsidRPr="0006153E" w:rsidRDefault="0006153E" w:rsidP="000615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работ исчисляется в нормо-часах при ежедневном выполнении работ не менее 8 (Восьми) часов в сутки по рабочим дням, при условии, что 1 (Один) нормо-час равен 1 (Одному) часу, т.е. 60 (Шестидесяти) минутам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0. При проведении планового ТО осуществлять бесплатную мойку автотранспортного средства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1. Без согласия Заказчика не выполнять дополнительные работы за плату, а также обусловливать выполнение одних работ обязательным выполнением других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2. В случае обнаружения в процессе выполнения работ скрытого дефекта, не устранение которого затрудняет или делает невозможным продолжение выполнения работ, а также может повлиять на качество выполняемых работ, незамедлительно уведомить об этом Заказчика и приостановить выполнение работ до получения соответствующих указаний Заказчика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3. Самостоятельно определять количество специалистов, необходимых для выполнения работ. Назначить обученных и аттестованных лиц, ответственных за организацию работ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4. Производить контроль полноты и качества выполняемых работ, комплектности и сохранности товарного вида автотранспортного средства.</w:t>
      </w:r>
    </w:p>
    <w:p w:rsidR="0006153E" w:rsidRPr="0006153E" w:rsidRDefault="0006153E" w:rsidP="0006153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5. Обеспечить одновременное обслуживание до 2 (Двух) автотранспортных средств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азчика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6. При приемке в ремонт автотранспортного средства составить </w:t>
      </w:r>
      <w:r w:rsidRPr="0006153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акт приемки-передачи автотранспортного средства по форме Приложения № 2 к настоящему Договору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</w:t>
      </w:r>
      <w:r w:rsidRPr="0006153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отражается фактическое состояние автотранспортного средства,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лектность, наличие топлива в баке, установленное дополнительное оборудование, видимые наружные повреждения кузова и дефекты лакокрасочного покрытия,</w:t>
      </w:r>
      <w:r w:rsidRPr="0006153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имеющиеся на момент передачи автотранспортного средства. </w:t>
      </w:r>
      <w:r w:rsidRPr="0006153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Акт приемки-передачи автотранспортного средства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уполномоченными лицами Исполнителя и Заказчика. </w:t>
      </w:r>
    </w:p>
    <w:p w:rsidR="0006153E" w:rsidRPr="0006153E" w:rsidRDefault="0006153E" w:rsidP="0006153E">
      <w:pPr>
        <w:shd w:val="clear" w:color="auto" w:fill="FFFFFF"/>
        <w:suppressAutoHyphens/>
        <w:spacing w:after="0" w:line="240" w:lineRule="auto"/>
        <w:ind w:right="1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2.1.17. 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иемки автотранспортного средства составить заказ-наряд с указанием </w:t>
      </w:r>
      <w:r w:rsidRPr="000615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объема и стоимости работ, запасных частей и расходных материалов и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в выполнения работ и </w:t>
      </w:r>
      <w:r w:rsidRPr="000615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направить его Заказчику на согласование до начала выполнения работ. Заказ-наряд оформляется в двух экземплярах, по одному для каждой из Сторон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8. Обеспечить возможность нахождения представителя Заказчика для осуществления 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мыми работами в производственных помещениях с учетом соблюдения технологического режима работы, правил техники безопасности, противопожарной безопасности и производственной санитарии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9. Нести ответственность за сохранность автотранспортного средства с момента его передачи</w:t>
      </w:r>
      <w:r w:rsidRPr="0006153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 Исполнителю и до момента сдачи Заказчику. </w:t>
      </w:r>
      <w:r w:rsidRPr="0006153E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Исполнитель не </w:t>
      </w:r>
      <w:r w:rsidRPr="0006153E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несёт ответственности за личные вещи и ценности, оставленные Заказчиком в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транспортном средстве на время выполнения работ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0. В случае полной или частичной утраты (повреждения) принятого у Заказчика автотранспортного средства, незамедлительно письменно известить о данном факте Заказчика и в срок, не превышающий 10 (Десяти) рабочих дней 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утраты</w:t>
      </w:r>
      <w:proofErr w:type="gram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вреждения), возместить Заказчику рыночную цену утраченного (поврежденного) автотранспортного средства, а также расходы, понесенные Заказчиком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21. Не передавать права и обязательства по настоящему Договору третьим лицам без письменного согласия Заказчика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22. Нести ответственность перед Заказчиком за ненадлежащее выполнение работ по настоящему Договору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23. Исполнять в полном объеме все свои обязательства, предусмотренные настоящим Договором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24. Соблюдать сроки выполнения Работ, установленные в заказе-наряде.</w:t>
      </w:r>
    </w:p>
    <w:p w:rsidR="0006153E" w:rsidRPr="0006153E" w:rsidRDefault="0006153E" w:rsidP="00061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1.25. Расходные материалы и запасные части (отработанные), замененные Исполнителем в процессе технического обслуживания и текущего ремонта автотранспортных средств Заказчика, являются собственностью Исполнителя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Заказчик обязуется: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Заблаговременно (не менее чем за 1 (Один) рабочий день до предполагаемой даты (момента) начала работ) извещать Исполнителя по факсу или электронной почте о постановке автотранспортного средства на текущий ремонт или техническое обслуживание.  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2.2.2. При предоставлении автотранспортного средства Исполнителю для </w:t>
      </w:r>
      <w:r w:rsidRPr="000615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>проведения работ</w:t>
      </w:r>
      <w:r w:rsidRPr="000615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представитель Заказчика обязан предъявить Исполнителю:</w:t>
      </w:r>
    </w:p>
    <w:p w:rsidR="0006153E" w:rsidRPr="0006153E" w:rsidRDefault="0006153E" w:rsidP="0006153E">
      <w:pPr>
        <w:shd w:val="clear" w:color="auto" w:fill="FFFFFF"/>
        <w:suppressAutoHyphens/>
        <w:spacing w:after="0" w:line="240" w:lineRule="auto"/>
        <w:ind w:right="17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- документ, удостоверяющий личность; </w:t>
      </w:r>
    </w:p>
    <w:p w:rsidR="0006153E" w:rsidRPr="0006153E" w:rsidRDefault="0006153E" w:rsidP="0006153E">
      <w:pPr>
        <w:shd w:val="clear" w:color="auto" w:fill="FFFFFF"/>
        <w:suppressAutoHyphens/>
        <w:spacing w:after="0" w:line="240" w:lineRule="auto"/>
        <w:ind w:right="17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- доверенность, наделяющую представителя Заказчика правом приема-сдачи автотранспортного средства для проведения работ; </w:t>
      </w:r>
    </w:p>
    <w:p w:rsidR="0006153E" w:rsidRPr="0006153E" w:rsidRDefault="0006153E" w:rsidP="0006153E">
      <w:pPr>
        <w:shd w:val="clear" w:color="auto" w:fill="FFFFFF"/>
        <w:suppressAutoHyphens/>
        <w:spacing w:after="0" w:line="240" w:lineRule="auto"/>
        <w:ind w:right="17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-  сервисную книжку на автотранспортное средство;</w:t>
      </w:r>
    </w:p>
    <w:p w:rsidR="0006153E" w:rsidRPr="0006153E" w:rsidRDefault="0006153E" w:rsidP="0006153E">
      <w:pPr>
        <w:shd w:val="clear" w:color="auto" w:fill="FFFFFF"/>
        <w:suppressAutoHyphens/>
        <w:spacing w:after="0" w:line="240" w:lineRule="auto"/>
        <w:ind w:right="17"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-  свидетельство о регистрации транспортного средства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Выполнять все указания завода-изготовителя и Исполнителя по правильной эксплуатации автотранспортного средства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окончания работ проверить с участием представителя Исполнителя комплектность и техническое состояние автотранспортного средства, а также объем и качество выполненных работ, исправность узлов и агрегатов, подвергшихся текущему ремонту и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писать акт приемки-передачи автотранспортного средства </w:t>
      </w:r>
      <w:r w:rsidRPr="0006153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>по форме Приложения № 2 к настоящему Договору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либо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исьменно представить Исполнителю мотивированный отказ от подписания акта приемки-передачи автотранспортного средства.</w:t>
      </w:r>
      <w:proofErr w:type="gramEnd"/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Оплатить работы в размере и сроки, указанные в п.4.5 настоящего Договора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Направить Исполнителю подписанный Акт выполненных работ или мотивированный отказ в течение 10 (Десяти) рабочих дней со дня получения Акта выполненных работ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2.8. Исполнять в полном объеме все свои обязательства, предусмотренные настоящим Договором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Исполнитель вправе:</w:t>
      </w:r>
    </w:p>
    <w:p w:rsidR="0006153E" w:rsidRPr="0006153E" w:rsidRDefault="0006153E" w:rsidP="0006153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Arial" w:hAnsi="Times New Roman" w:cs="Times New Roman"/>
          <w:sz w:val="24"/>
          <w:szCs w:val="24"/>
          <w:lang w:eastAsia="ar-SA"/>
        </w:rPr>
        <w:t>2.3.1. Самостоятельно определять способы выполнения работ.</w:t>
      </w:r>
    </w:p>
    <w:p w:rsidR="0006153E" w:rsidRPr="0006153E" w:rsidRDefault="0006153E" w:rsidP="0006153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Arial" w:hAnsi="Times New Roman" w:cs="Times New Roman"/>
          <w:sz w:val="24"/>
          <w:szCs w:val="24"/>
          <w:lang w:eastAsia="ar-SA"/>
        </w:rPr>
        <w:t>2.3.2. Требовать оплаты выполненных и принятых Заказчиком работ в соответствии с условиями настоящего Договора.</w:t>
      </w:r>
    </w:p>
    <w:p w:rsidR="0006153E" w:rsidRPr="0006153E" w:rsidRDefault="0006153E" w:rsidP="0006153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6153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.4</w:t>
      </w:r>
      <w:r w:rsidRPr="0006153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Pr="0006153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Заказчик вправе:</w:t>
      </w:r>
    </w:p>
    <w:p w:rsidR="0006153E" w:rsidRPr="0006153E" w:rsidRDefault="0006153E" w:rsidP="0006153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Arial" w:hAnsi="Times New Roman" w:cs="Times New Roman"/>
          <w:sz w:val="24"/>
          <w:szCs w:val="24"/>
          <w:lang w:eastAsia="ar-SA"/>
        </w:rPr>
        <w:t>2.4.1. Требовать от Исполнителя качественного выполнения работ.</w:t>
      </w:r>
    </w:p>
    <w:p w:rsidR="0006153E" w:rsidRPr="0006153E" w:rsidRDefault="0006153E" w:rsidP="0006153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Arial" w:hAnsi="Times New Roman" w:cs="Times New Roman"/>
          <w:sz w:val="24"/>
          <w:szCs w:val="24"/>
          <w:lang w:eastAsia="ar-SA"/>
        </w:rPr>
        <w:t>2.4.2. Проверять ход и качество выполнения работ по настоящему Договору, не вмешиваясь в деятельность Исполнителя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Исполнитель должен располагать сертификатами соответствия (декларациями о соответствии) на запасные части, комплектующие и материалы, используемые при выполнении работ, в случае, если они подлежат сертификации (декларированию) в соответствии с требованиями действующего законодательства Российской Федерации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3E" w:rsidRPr="0006153E" w:rsidRDefault="0006153E" w:rsidP="0006153E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СДАЧИ-ПРИЕМКИ РАБОТ. СРОК ГАРАНТИИ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окументом, подтверждающим факт выполнения Исполнителем работ по каждой конкретной заявке Заказчика в рамках настоящего Договора, является Акт выполненных работ, подписанный уполномоченными представителями Заказчика и Исполнителя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Исполнитель в день окончания работ составляет Акт выполненных работ, исходя из фактического объема и вида выполненных работ, а также с 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proofErr w:type="gram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в ходе выполнения работ запасных частей и расходных материалов, и представляет его Заказчику, подписанным со своей стороны. Сведения, указанные  Исполнителем в Акте выполненных работ, должны соответствовать сведениям, указанным в заказе-наряде, в соответствии с которым выполнялись работы. Акт выполненных работ и счет на оплату представляются Заказчику в момент подписания акта приемки-передачи автотранспортного средства Заказчику. В случае выполнения работ по ремонту автотранспортного средства, Исполнитель вместе с указанными документами передает Заказчику подписанный акт приема-сдачи отремонтированных, реконструированных и модернизированных объектов основных средств (форма ОКУД 0504103)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казчик в течение 10 (Десяти) рабочих дней с момента представления Исполнителем Акта выполненных работ, указанного в п. 3.2 настоящего Договора, подписывает его или направляет Исполнителю мотивированный отказ от подписания Акта выполненных  работ. 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случае представления Заказчиком мотивированного отказа от принятия выполненных работ, Исполнитель обязуется устранить выявленные Заказчиком недостатки выполненных работ в течение 2 (Двух) рабочих дней с момента получения от Заказчика претензии (мотивированного отказа от подписания Акта выполненных работ).</w:t>
      </w:r>
    </w:p>
    <w:p w:rsidR="0006153E" w:rsidRPr="0006153E" w:rsidRDefault="0006153E" w:rsidP="0006153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3.5. После устранения недостатков выполненных работ Исполнитель повторно представляет Заказчику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выполненных работ</w:t>
      </w:r>
      <w:r w:rsidRPr="0006153E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с указанием текущей даты его представления, и Стороны осуществляют сдачу-приемку работ в порядке, указанном в п.п. 3.2.-3.3 настоящего Договора. 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-изготовителя.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по настоящему Договору составляет: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все виды работ – 3 (Три) месяца или 1 000 (Одна тысяча) км пробега с момента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писания Сторонами Акта выполненных работ. 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все оригинальные запасные части, установленные Исполнителем в результате выполнения работ по настоящему Договору, - в соответствии с гарантийным сроком, определенным заводом-изготовителем соответствующей запасной части с момента подписания Сторонами Акта выполненных работ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случае обнаружения в период 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гарантии дефектов/недостатков выполненных работ</w:t>
      </w:r>
      <w:proofErr w:type="gram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пасных частей, Исполнитель обязан устранить соответствующие недостатки своими силами и за свой счет в срок, не превышающий 15 (Пятнадцать) календарных дней с момента получения претензии Заказчика.</w:t>
      </w:r>
    </w:p>
    <w:p w:rsidR="0006153E" w:rsidRPr="0006153E" w:rsidRDefault="0006153E" w:rsidP="0006153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3E" w:rsidRPr="0006153E" w:rsidRDefault="0006153E" w:rsidP="000615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4. ЦЕНА ДОГОВОРА И ПОРЯДОК РАСЧЕТОВ</w:t>
      </w:r>
    </w:p>
    <w:p w:rsidR="0006153E" w:rsidRPr="0006153E" w:rsidRDefault="0006153E" w:rsidP="000615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Цена Договора составляет 300 000 (Триста тысяч) рублей 00 копеек, </w:t>
      </w:r>
      <w:r w:rsidRPr="000F7EDE">
        <w:rPr>
          <w:rFonts w:ascii="Times New Roman" w:eastAsia="Times New Roman" w:hAnsi="Times New Roman" w:cs="Times New Roman"/>
          <w:sz w:val="24"/>
          <w:szCs w:val="24"/>
          <w:lang w:eastAsia="ar-SA"/>
        </w:rPr>
        <w:t>НДС не облагается на основании пункта 4 статьи 346.26 Налогового кодекса РФ (уведомление о постановке на учет физического лица в налоговом органе № 360688142 от 28.02.2017 г.). Ц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ена Договора является максимальной и может изменяться в пределах этой суммы в зависимости от объема выполняемых работ.</w:t>
      </w:r>
    </w:p>
    <w:p w:rsidR="0006153E" w:rsidRPr="0006153E" w:rsidRDefault="0006153E" w:rsidP="000615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у Договора составляет суммарная стоимость работ, выполненных Исполнителем за весь период действия Договора.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ая стоимость работ (с учетом стоимости запасных частей и расходных материалов, используемых при техническом обслуживании и текущему ремонте), приобретаемых Заказчиком по настоящему Договору, не должна превышать максимальную цену Договора.</w:t>
      </w:r>
      <w:proofErr w:type="gramEnd"/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2. 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настоящего Договора включает в себя стоимость всех запасных частей, расходных материалов, масел, жидкостей и ГСМ, используемых при выполнении работ, стоимость работ, все налоги, пошлины и прочие сборы, которые Исполнитель должен оплачивать в соответствии с условиями настоящего Договора или на иных основаниях, а также все иные расходы Исполнителя, связанные с выполнением своих обязательств по настоящему Договору. </w:t>
      </w:r>
      <w:proofErr w:type="gramEnd"/>
    </w:p>
    <w:p w:rsidR="0006153E" w:rsidRPr="000F7ED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1 (Одного) нормо-часа на работы по техническому обслуживанию и текущему ремонту автотранспортных средств (слесарные работы, кузовные, диагностические и электрические работы, работы по ремонту двигателя, иные работы), выполняемые Исполнителем в рамках настоящего Договора, составляет </w:t>
      </w:r>
      <w:r w:rsidRPr="000F7EDE">
        <w:rPr>
          <w:rFonts w:ascii="Times New Roman" w:eastAsia="Times New Roman" w:hAnsi="Times New Roman" w:cs="Times New Roman"/>
          <w:sz w:val="24"/>
          <w:szCs w:val="24"/>
          <w:lang w:eastAsia="ru-RU"/>
        </w:rPr>
        <w:t>1 200 (Одна тысяча двести) рублей 00 копеек, НДС не облагается на основании пункта 4 статьи 346.26 НК РФ.</w:t>
      </w:r>
      <w:proofErr w:type="gramEnd"/>
    </w:p>
    <w:p w:rsidR="0006153E" w:rsidRPr="0006153E" w:rsidRDefault="0006153E" w:rsidP="000615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имость 1 (Одного) нормо-часа является неизменной на весь период действия настоящего Договора. </w:t>
      </w:r>
    </w:p>
    <w:p w:rsidR="0006153E" w:rsidRPr="0006153E" w:rsidRDefault="0006153E" w:rsidP="0006153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запасных частей и расходных материалов, используемых Исполнителем для выполнения работ</w:t>
      </w:r>
      <w:r w:rsidRPr="00061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е должна превышать цены оригинальных запасных частей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ходных материалов</w:t>
      </w:r>
      <w:r w:rsidRPr="000615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вода-изготовителя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06153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oyota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06153E" w:rsidRPr="0006153E" w:rsidRDefault="0006153E" w:rsidP="0006153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pacing w:val="-5"/>
          <w:sz w:val="24"/>
          <w:szCs w:val="24"/>
          <w:lang w:eastAsia="ar-SA"/>
        </w:rPr>
        <w:t>4.4.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ы по настоящему Договору производятся в рублях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4.5.</w:t>
      </w:r>
      <w:r w:rsidRPr="000615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путем перечисления денежных средств на расчетный счет Исполнителя, указанный в разделе 11 настоящего Договора, в течение 15 (Пятнадцати) рабочих дней после подписания Сторонами Акта выполненных работ,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приема-сдачи отремонтированных, реконструированных и модернизированных объектов основных средств (форма ОКУД 0504103),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счета</w:t>
      </w:r>
      <w:proofErr w:type="gramEnd"/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ного</w:t>
      </w:r>
      <w:proofErr w:type="gramEnd"/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ителем. Днем оплаты считается день списания денежных сре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с  л</w:t>
      </w:r>
      <w:proofErr w:type="gramEnd"/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ицевого счета Заказчика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4.6.  Исполнитель выставляет Заказчику счет-фактуру (если предусмотрен) в порядке и в сроки, предусмотренные действующим законодательством Российской Федерации.</w:t>
      </w:r>
    </w:p>
    <w:p w:rsidR="0006153E" w:rsidRPr="0006153E" w:rsidRDefault="0006153E" w:rsidP="000615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При выявлении факта предоставления ненадлежащим образом оформленных документов (счет, счет-фактура, Акт выполненных работ, акт приема-сдачи отремонтированных, реконструированных и модернизированных объектов основных средств (форма ОКУД 0504103)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 или внести в документы исправления в порядке, установленном законодательством Российской Федерации, и повторно предоставить Заказчику.</w:t>
      </w:r>
    </w:p>
    <w:p w:rsidR="0006153E" w:rsidRPr="0006153E" w:rsidRDefault="0006153E" w:rsidP="000615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6153E" w:rsidRPr="0006153E" w:rsidRDefault="0006153E" w:rsidP="000615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5. ОТВЕТСТВЕННОСТЬ  СТОРОН</w:t>
      </w:r>
    </w:p>
    <w:p w:rsidR="0006153E" w:rsidRPr="0006153E" w:rsidRDefault="0006153E" w:rsidP="0006153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5.1. Исполнитель несет ответственность за качество проведенных работ в течение гарантийного срока в соответствии с п.п.3.6-3.7 настоящего Договора.</w:t>
      </w:r>
    </w:p>
    <w:p w:rsidR="0006153E" w:rsidRPr="0006153E" w:rsidRDefault="0006153E" w:rsidP="000615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6153E" w:rsidRPr="0006153E" w:rsidRDefault="0006153E" w:rsidP="000615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3. </w:t>
      </w:r>
      <w:r w:rsidRPr="0006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цены Договора. </w:t>
      </w:r>
    </w:p>
    <w:p w:rsidR="0006153E" w:rsidRPr="0006153E" w:rsidRDefault="0006153E" w:rsidP="000615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4. </w:t>
      </w:r>
      <w:r w:rsidRPr="0006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06153E" w:rsidRPr="0006153E" w:rsidRDefault="0006153E" w:rsidP="000615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Уплата пени не освобождает Сторону, нарушившую обязательства, от исполнения обязательства в полном объеме.</w:t>
      </w:r>
    </w:p>
    <w:p w:rsidR="0006153E" w:rsidRPr="0006153E" w:rsidRDefault="0006153E" w:rsidP="000615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06153E" w:rsidRPr="0006153E" w:rsidRDefault="0006153E" w:rsidP="000615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</w:t>
      </w:r>
      <w:r w:rsidRPr="0006153E">
        <w:rPr>
          <w:rFonts w:ascii="Times New Roman" w:eastAsia="Calibri" w:hAnsi="Times New Roman" w:cs="Times New Roman"/>
          <w:sz w:val="24"/>
          <w:szCs w:val="24"/>
        </w:rPr>
        <w:t>Заказчик вправе удержать суммы пеней, исчисленных в соответствии с настоящим Договором, при оплате работ.</w:t>
      </w:r>
    </w:p>
    <w:p w:rsidR="0006153E" w:rsidRPr="0006153E" w:rsidRDefault="0006153E" w:rsidP="000615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153E" w:rsidRPr="0006153E" w:rsidRDefault="0006153E" w:rsidP="000615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6. ФОРС-МАЖОРНЫЕ ОБСТОЯТЕЛЬСТВА</w:t>
      </w:r>
    </w:p>
    <w:p w:rsidR="0006153E" w:rsidRPr="0006153E" w:rsidRDefault="0006153E" w:rsidP="000615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6.1. Стороны освобождаются от ответственности за неисполнение обязательств по настоящему Договору, если оно обусловлено наступлением обстоятельств, возникших помимо их воли  и определяемых как обстоятельства непреодолимой силы (форс-мажор), которые Стороны не могли предвидеть и предотвратить, на срок действия этих обстоятельств. К ним относятся стихийные бедствия, войны, национальные и отраслевые забастовки, решения государственных органов власти и т.п.</w:t>
      </w:r>
    </w:p>
    <w:p w:rsidR="0006153E" w:rsidRPr="0006153E" w:rsidRDefault="0006153E" w:rsidP="000615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6.2. Сторона, чье неисполнение обязательств или задержка их исполнения вызваны форс-мажорными обстоятельствами, должна в  пятидневный срок письменно известить другую Сторону  и представить документы, подтверждающие наличие этих обстоятельств.</w:t>
      </w:r>
    </w:p>
    <w:p w:rsidR="0006153E" w:rsidRPr="0006153E" w:rsidRDefault="0006153E" w:rsidP="000615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6.3. В случае возникновения форс-мажорных обстоятель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 пр</w:t>
      </w:r>
      <w:proofErr w:type="gramEnd"/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.</w:t>
      </w:r>
    </w:p>
    <w:p w:rsidR="0006153E" w:rsidRPr="0006153E" w:rsidRDefault="0006153E" w:rsidP="000615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153E" w:rsidRPr="0006153E" w:rsidRDefault="0006153E" w:rsidP="000615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7.  СРОК ДЕЙСТВИЯ ДОГОВОРА</w:t>
      </w:r>
    </w:p>
    <w:p w:rsidR="0006153E" w:rsidRPr="0006153E" w:rsidRDefault="0006153E" w:rsidP="0006153E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7.1. Настоящий Договор вступает в силу с 01.01.2021 г. и действует по 31.12.2021 г. В части взаиморасчётов Договор действует до полного исполнения Сторонами своих обязательств по настоящему Договору.</w:t>
      </w:r>
    </w:p>
    <w:p w:rsidR="0006153E" w:rsidRPr="0006153E" w:rsidRDefault="0006153E" w:rsidP="0006153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.2. Расторжение Договора допускается по соглашению Сторон, по решению суда, в случае одностороннего отказа Стороны Договора от исполнения Договора в соответствии с гражданским законодательством Российской Федерации.</w:t>
      </w:r>
    </w:p>
    <w:p w:rsidR="0006153E" w:rsidRPr="0006153E" w:rsidRDefault="0006153E" w:rsidP="0006153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6153E" w:rsidRPr="0006153E" w:rsidRDefault="0006153E" w:rsidP="0006153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. ПОРЯДОК РАЗРЕШЕНИЯ СПОРОВ</w:t>
      </w:r>
    </w:p>
    <w:p w:rsidR="0006153E" w:rsidRPr="0006153E" w:rsidRDefault="0006153E" w:rsidP="000615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1. Все споры и разногласия, возникшие между Сторонами  по настоящему Договору, решаются в претензионном порядке. Все претензии предъявляются в письменной  форме. Сторона, 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лучившая претензию, обязана письменно ответить на нее в течение 10 (Десяти) календарных  дней с момента получения претензии. </w:t>
      </w:r>
    </w:p>
    <w:p w:rsidR="0006153E" w:rsidRPr="0006153E" w:rsidRDefault="0006153E" w:rsidP="000615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8.2.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.</w:t>
      </w:r>
    </w:p>
    <w:p w:rsidR="0006153E" w:rsidRPr="0006153E" w:rsidRDefault="0006153E" w:rsidP="000615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153E" w:rsidRPr="0006153E" w:rsidRDefault="0006153E" w:rsidP="0006153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9. АНТИКОРРУПЦИОННАЯ ОГОВОРКА</w:t>
      </w:r>
    </w:p>
    <w:p w:rsidR="0006153E" w:rsidRPr="0006153E" w:rsidRDefault="0006153E" w:rsidP="00061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06153E" w:rsidRPr="0006153E" w:rsidRDefault="0006153E" w:rsidP="00061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06153E" w:rsidRPr="0006153E" w:rsidRDefault="0006153E" w:rsidP="000615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6153E" w:rsidRPr="0006153E" w:rsidRDefault="0006153E" w:rsidP="000615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10. ЗАКЛЮЧИТЕЛЬНЫЕ ПОЛОЖЕНИЯ</w:t>
      </w:r>
    </w:p>
    <w:p w:rsidR="0006153E" w:rsidRPr="0006153E" w:rsidRDefault="0006153E" w:rsidP="0006153E">
      <w:pPr>
        <w:shd w:val="clear" w:color="auto" w:fill="FFFFFF"/>
        <w:spacing w:after="0" w:line="240" w:lineRule="auto"/>
        <w:ind w:right="1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06153E" w:rsidRPr="0006153E" w:rsidRDefault="0006153E" w:rsidP="0006153E">
      <w:pPr>
        <w:shd w:val="clear" w:color="auto" w:fill="FFFFFF"/>
        <w:spacing w:after="0" w:line="240" w:lineRule="auto"/>
        <w:ind w:right="1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 случае изменения у одной из Сторон местонахождения, банковских реквизитов и других сведений, указанных в разделе 11 настоящего Договора, она обязана в течение 5 (Пяти) рабочих дней письменно известить об этом другую Сторону.</w:t>
      </w:r>
    </w:p>
    <w:p w:rsidR="0006153E" w:rsidRPr="0006153E" w:rsidRDefault="0006153E" w:rsidP="0006153E">
      <w:pPr>
        <w:shd w:val="clear" w:color="auto" w:fill="FFFFFF"/>
        <w:spacing w:after="0" w:line="240" w:lineRule="auto"/>
        <w:ind w:right="1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06153E" w:rsidRPr="0006153E" w:rsidRDefault="0006153E" w:rsidP="0006153E">
      <w:pPr>
        <w:shd w:val="clear" w:color="auto" w:fill="FFFFFF"/>
        <w:spacing w:after="0" w:line="240" w:lineRule="auto"/>
        <w:ind w:right="1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06153E" w:rsidRPr="0006153E" w:rsidRDefault="0006153E" w:rsidP="0006153E">
      <w:pPr>
        <w:shd w:val="clear" w:color="auto" w:fill="FFFFFF"/>
        <w:spacing w:after="0" w:line="240" w:lineRule="auto"/>
        <w:ind w:right="1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10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06153E" w:rsidRPr="0006153E" w:rsidRDefault="0006153E" w:rsidP="0006153E">
      <w:pPr>
        <w:shd w:val="clear" w:color="auto" w:fill="FFFFFF"/>
        <w:spacing w:after="0" w:line="240" w:lineRule="auto"/>
        <w:ind w:right="1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Неотъемлемой частью настоящего Договора являются следующие Приложения:</w:t>
      </w:r>
    </w:p>
    <w:p w:rsidR="0006153E" w:rsidRPr="0006153E" w:rsidRDefault="0006153E" w:rsidP="00061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1 –</w:t>
      </w:r>
      <w:r w:rsidRPr="000615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задание на выполнение работ по техническому обслуживанию и текущему ремонту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транспортных средств марки «</w:t>
      </w:r>
      <w:r w:rsidRPr="0006153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oyota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06153E" w:rsidRPr="0006153E" w:rsidRDefault="0006153E" w:rsidP="0006153E">
      <w:pPr>
        <w:shd w:val="clear" w:color="auto" w:fill="FFFFFF"/>
        <w:spacing w:after="0" w:line="240" w:lineRule="auto"/>
        <w:ind w:right="1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 2 – Акт приемки-передачи автотранспортного средства (форма).</w:t>
      </w:r>
    </w:p>
    <w:p w:rsidR="0006153E" w:rsidRPr="0006153E" w:rsidRDefault="0006153E" w:rsidP="0006153E">
      <w:pPr>
        <w:shd w:val="clear" w:color="auto" w:fill="FFFFFF"/>
        <w:spacing w:after="0" w:line="240" w:lineRule="auto"/>
        <w:ind w:right="1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3E" w:rsidRPr="0006153E" w:rsidRDefault="0006153E" w:rsidP="0006153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. ПОДПИСИ  И РЕКВИЗИТЫ СТОРОН</w:t>
      </w:r>
    </w:p>
    <w:p w:rsidR="0006153E" w:rsidRPr="0006153E" w:rsidRDefault="0006153E" w:rsidP="0006153E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5141"/>
      </w:tblGrid>
      <w:tr w:rsidR="0006153E" w:rsidRPr="0006153E" w:rsidTr="00202FAD">
        <w:trPr>
          <w:trHeight w:val="1041"/>
          <w:jc w:val="center"/>
        </w:trPr>
        <w:tc>
          <w:tcPr>
            <w:tcW w:w="5140" w:type="dxa"/>
            <w:shd w:val="clear" w:color="auto" w:fill="auto"/>
          </w:tcPr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0F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аева</w:t>
            </w:r>
            <w:proofErr w:type="spellEnd"/>
            <w:r w:rsidRPr="000F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шат</w:t>
            </w:r>
            <w:proofErr w:type="spellEnd"/>
            <w:r w:rsidRPr="000F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аевна</w:t>
            </w:r>
            <w:proofErr w:type="spellEnd"/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368981, Республика Дагестан, Ботлихский район, с. </w:t>
            </w:r>
            <w:proofErr w:type="spellStart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лта</w:t>
            </w:r>
            <w:proofErr w:type="spellEnd"/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053405820665                     </w:t>
            </w: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 315050600701753</w:t>
            </w: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учет в налоговом органе: 08.05.2015</w:t>
            </w: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 50102</w:t>
            </w: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82609415101</w:t>
            </w: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802810260320005234</w:t>
            </w: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авропольском отделении № 5230 </w:t>
            </w: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О Сбербанк</w:t>
            </w: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907020000615</w:t>
            </w: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0702615</w:t>
            </w: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0100561322</w:t>
            </w: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+7(8722)52-22-21, +79289755499</w:t>
            </w: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6153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0615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615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2903@</w:t>
              </w:r>
              <w:proofErr w:type="spellStart"/>
              <w:r w:rsidRPr="000615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proofErr w:type="spellEnd"/>
              <w:r w:rsidRPr="000615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615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41" w:type="dxa"/>
            <w:shd w:val="clear" w:color="auto" w:fill="auto"/>
          </w:tcPr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:</w:t>
            </w: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БУ «АМП Каспийского моря»                        </w:t>
            </w: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, 414016, г. Астрахань, ул. Капитана Краснова, 31</w:t>
            </w: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018010485 КПП 301801001</w:t>
            </w: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000826177</w:t>
            </w: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6Ц76300</w:t>
            </w: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ФК по Астраханской области </w:t>
            </w: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214643000000012500</w:t>
            </w: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ДЕЛЕНИИ АСТРАХАНЬ БАНКА РОССИИ//УФК по Астраханской области </w:t>
            </w: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страхань</w:t>
            </w: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11203901</w:t>
            </w: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С 40102810445370000017</w:t>
            </w: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36712354</w:t>
            </w: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(8512) 58-45-69/58-45-66</w:t>
            </w: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1" w:history="1">
              <w:r w:rsidRPr="0006153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@ampastra.ru</w:t>
              </w:r>
            </w:hyperlink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6153E" w:rsidRPr="0006153E" w:rsidTr="00202FAD">
        <w:trPr>
          <w:jc w:val="center"/>
        </w:trPr>
        <w:tc>
          <w:tcPr>
            <w:tcW w:w="5140" w:type="dxa"/>
            <w:shd w:val="clear" w:color="auto" w:fill="auto"/>
          </w:tcPr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ева</w:t>
            </w:r>
            <w:proofErr w:type="spellEnd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ат</w:t>
            </w:r>
            <w:proofErr w:type="spellEnd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евна</w:t>
            </w:r>
            <w:proofErr w:type="spellEnd"/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А.Г. </w:t>
            </w:r>
            <w:proofErr w:type="spellStart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ева</w:t>
            </w:r>
            <w:proofErr w:type="spellEnd"/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141" w:type="dxa"/>
            <w:shd w:val="clear" w:color="auto" w:fill="auto"/>
          </w:tcPr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М.А. </w:t>
            </w:r>
            <w:proofErr w:type="spellStart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типов</w:t>
            </w:r>
            <w:proofErr w:type="spellEnd"/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</w:p>
        </w:tc>
      </w:tr>
    </w:tbl>
    <w:p w:rsidR="0006153E" w:rsidRP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P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P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P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P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P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P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P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P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P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P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P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P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15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к Договору  </w:t>
      </w:r>
    </w:p>
    <w:p w:rsidR="0006153E" w:rsidRPr="0006153E" w:rsidRDefault="0006153E" w:rsidP="000615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153E">
        <w:rPr>
          <w:rFonts w:ascii="Times New Roman" w:eastAsia="Calibri" w:hAnsi="Times New Roman" w:cs="Times New Roman"/>
          <w:sz w:val="24"/>
          <w:szCs w:val="24"/>
        </w:rPr>
        <w:t>№   ____ от «____»_______2020 г.</w:t>
      </w:r>
    </w:p>
    <w:p w:rsidR="0006153E" w:rsidRPr="0006153E" w:rsidRDefault="0006153E" w:rsidP="0006153E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</w:p>
    <w:p w:rsidR="0006153E" w:rsidRPr="0006153E" w:rsidRDefault="0006153E" w:rsidP="0006153E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  <w:r w:rsidRPr="0006153E"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  <w:t>ТЕХНИЧЕСКОЕ ЗАДАНИЕ</w:t>
      </w:r>
    </w:p>
    <w:p w:rsidR="0006153E" w:rsidRPr="0006153E" w:rsidRDefault="0006153E" w:rsidP="000615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 по техническому обслуживанию и текущему ремонту автотранспортных средств марки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06153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oyota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06153E" w:rsidRPr="0006153E" w:rsidRDefault="0006153E" w:rsidP="000615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3E" w:rsidRPr="0006153E" w:rsidRDefault="0006153E" w:rsidP="0006153E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аботам:</w:t>
      </w:r>
    </w:p>
    <w:p w:rsidR="0006153E" w:rsidRPr="0006153E" w:rsidRDefault="0006153E" w:rsidP="00061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техническому обслуживанию и текущему ремонту автотранспортных средств марки 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06153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oyota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153E" w:rsidRPr="0006153E" w:rsidRDefault="0006153E" w:rsidP="00061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представляет собой мероприятия, перечисленные в сервисной книжке автотранспортного средства, согласно </w:t>
      </w:r>
      <w:proofErr w:type="spell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ервисному</w:t>
      </w:r>
      <w:proofErr w:type="spell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егу с сохранением гарантийных обязательств.</w:t>
      </w:r>
    </w:p>
    <w:p w:rsidR="0006153E" w:rsidRPr="0006153E" w:rsidRDefault="0006153E" w:rsidP="000615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ремонт включает в себя углубленный осмотр, контроль (диагностирование) технического состояния элементов кузова, кабины, рамы и установленных на них агрегатов и узлов, восстановление (замена) деталей узлов, достигших предельного состояния, герметизация сварных швов и уплотнений, устранение вмятин и трещин на панелях и каркасе кузова, кабины и рамы, восстановление и нанесения </w:t>
      </w:r>
      <w:proofErr w:type="spell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коррозийного</w:t>
      </w:r>
      <w:proofErr w:type="spell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ия, окраска кузова, кабины и рамы автотранспортного средства с выполнением</w:t>
      </w:r>
      <w:proofErr w:type="gram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утствующих работ, выполнение работ,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, узлов и деталей, запасных частей, достигших предельно допустимого состояния и т.д.</w:t>
      </w:r>
    </w:p>
    <w:p w:rsidR="0006153E" w:rsidRPr="0006153E" w:rsidRDefault="0006153E" w:rsidP="0006153E">
      <w:pPr>
        <w:widowControl w:val="0"/>
        <w:spacing w:before="60" w:after="6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gramStart"/>
      <w:r w:rsidRPr="0006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работ:</w:t>
      </w:r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работ автотранспортное средство должно передаваться Заказчику в исправном работоспособном состоянии с устраненными повреждениями (дефектами), устранение которых было целью Заказчика при обращении к Исполнителю, а также быть на ходу и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</w:t>
      </w:r>
      <w:proofErr w:type="gramEnd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153E">
        <w:rPr>
          <w:rFonts w:ascii="Times New Roman" w:eastAsia="Times New Roman" w:hAnsi="Times New Roman" w:cs="Times New Roman"/>
          <w:sz w:val="24"/>
          <w:szCs w:val="24"/>
          <w:lang w:eastAsia="ru-RU"/>
        </w:rPr>
        <w:t>23.10.1993 г. № 1090 «О Правилах дорожного движения»).</w:t>
      </w:r>
      <w:proofErr w:type="gramEnd"/>
    </w:p>
    <w:p w:rsidR="0006153E" w:rsidRPr="0006153E" w:rsidRDefault="0006153E" w:rsidP="0006153E">
      <w:pPr>
        <w:widowControl w:val="0"/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15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автотранспортных средств ФГБУ «АМП Каспийского моря», передаваемых Исполнителю для выполнения работ по техническому обслуживанию и ремон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2857"/>
        <w:gridCol w:w="1488"/>
        <w:gridCol w:w="1205"/>
        <w:gridCol w:w="2977"/>
        <w:gridCol w:w="959"/>
        <w:gridCol w:w="140"/>
      </w:tblGrid>
      <w:tr w:rsidR="0006153E" w:rsidRPr="0006153E" w:rsidTr="00202FAD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</w:t>
            </w:r>
            <w:proofErr w:type="gramStart"/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а автотранспортного средств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N номе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</w:p>
        </w:tc>
      </w:tr>
      <w:tr w:rsidR="0006153E" w:rsidRPr="0006153E" w:rsidTr="00202FAD">
        <w:trPr>
          <w:trHeight w:val="3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06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oyota</w:t>
            </w:r>
            <w:proofErr w:type="spellEnd"/>
            <w:r w:rsidRPr="0006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and</w:t>
            </w:r>
            <w:proofErr w:type="spellEnd"/>
            <w:r w:rsidRPr="0006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ruiser</w:t>
            </w:r>
            <w:proofErr w:type="spellEnd"/>
            <w:r w:rsidRPr="0006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T</w:t>
            </w: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HTO5J805052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52ВХ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</w:tr>
      <w:tr w:rsidR="0006153E" w:rsidRPr="0006153E" w:rsidTr="00202FAD">
        <w:trPr>
          <w:trHeight w:val="31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06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oyota</w:t>
            </w:r>
            <w:proofErr w:type="spellEnd"/>
            <w:r w:rsidRPr="0006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Land</w:t>
            </w:r>
            <w:proofErr w:type="spellEnd"/>
            <w:r w:rsidRPr="0006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ruiser</w:t>
            </w:r>
            <w:proofErr w:type="spellEnd"/>
            <w:r w:rsidRPr="0006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T</w:t>
            </w: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BU3FJ20K021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233BX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06153E" w:rsidRPr="0006153E" w:rsidTr="00202FAD">
        <w:trPr>
          <w:trHeight w:val="33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oyota Camry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W</w:t>
            </w: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BE40K90S0113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846TA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3E" w:rsidRPr="0006153E" w:rsidRDefault="0006153E" w:rsidP="0006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</w:tr>
      <w:tr w:rsidR="0006153E" w:rsidRPr="0006153E" w:rsidTr="00202FAD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0" w:type="dxa"/>
          <w:jc w:val="center"/>
        </w:trPr>
        <w:tc>
          <w:tcPr>
            <w:tcW w:w="5140" w:type="dxa"/>
            <w:gridSpan w:val="3"/>
            <w:shd w:val="clear" w:color="auto" w:fill="auto"/>
          </w:tcPr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ева</w:t>
            </w:r>
            <w:proofErr w:type="spellEnd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ат</w:t>
            </w:r>
            <w:proofErr w:type="spellEnd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евна</w:t>
            </w:r>
            <w:proofErr w:type="spellEnd"/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А.Г. </w:t>
            </w:r>
            <w:proofErr w:type="spellStart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ева</w:t>
            </w:r>
            <w:proofErr w:type="spellEnd"/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141" w:type="dxa"/>
            <w:gridSpan w:val="3"/>
            <w:shd w:val="clear" w:color="auto" w:fill="auto"/>
          </w:tcPr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М.А. </w:t>
            </w:r>
            <w:proofErr w:type="spellStart"/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типов</w:t>
            </w:r>
            <w:proofErr w:type="spellEnd"/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</w:p>
        </w:tc>
      </w:tr>
    </w:tbl>
    <w:p w:rsidR="0006153E" w:rsidRPr="0006153E" w:rsidRDefault="0006153E" w:rsidP="0006153E">
      <w:pPr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Default="0006153E" w:rsidP="0006153E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153E" w:rsidRPr="0006153E" w:rsidRDefault="0006153E" w:rsidP="0006153E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15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2 к договору  </w:t>
      </w:r>
    </w:p>
    <w:p w:rsidR="0006153E" w:rsidRPr="0006153E" w:rsidRDefault="0006153E" w:rsidP="0006153E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153E">
        <w:rPr>
          <w:rFonts w:ascii="Times New Roman" w:eastAsia="Calibri" w:hAnsi="Times New Roman" w:cs="Times New Roman"/>
          <w:sz w:val="24"/>
          <w:szCs w:val="24"/>
        </w:rPr>
        <w:t>№________ от «____»_______2020 г.</w:t>
      </w:r>
    </w:p>
    <w:p w:rsidR="0006153E" w:rsidRPr="0006153E" w:rsidRDefault="0006153E" w:rsidP="000615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153E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:rsidR="0006153E" w:rsidRPr="0006153E" w:rsidRDefault="0006153E" w:rsidP="000615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61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7"/>
        <w:gridCol w:w="1805"/>
        <w:gridCol w:w="935"/>
        <w:gridCol w:w="276"/>
        <w:gridCol w:w="348"/>
        <w:gridCol w:w="851"/>
        <w:gridCol w:w="425"/>
        <w:gridCol w:w="223"/>
        <w:gridCol w:w="1478"/>
        <w:gridCol w:w="1383"/>
      </w:tblGrid>
      <w:tr w:rsidR="0006153E" w:rsidRPr="0006153E" w:rsidTr="00202FAD">
        <w:trPr>
          <w:jc w:val="center"/>
        </w:trPr>
        <w:tc>
          <w:tcPr>
            <w:tcW w:w="9571" w:type="dxa"/>
            <w:gridSpan w:val="10"/>
          </w:tcPr>
          <w:p w:rsidR="0006153E" w:rsidRPr="0006153E" w:rsidRDefault="0006153E" w:rsidP="0006153E">
            <w:pPr>
              <w:widowControl w:val="0"/>
              <w:spacing w:line="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b/>
                <w:lang w:eastAsia="ru-RU"/>
              </w:rPr>
              <w:t>Акт приемки-передачи автотранспортного средства</w:t>
            </w:r>
          </w:p>
        </w:tc>
      </w:tr>
      <w:tr w:rsidR="0006153E" w:rsidRPr="0006153E" w:rsidTr="00202FAD">
        <w:trPr>
          <w:jc w:val="center"/>
        </w:trPr>
        <w:tc>
          <w:tcPr>
            <w:tcW w:w="9571" w:type="dxa"/>
            <w:gridSpan w:val="10"/>
          </w:tcPr>
          <w:p w:rsidR="0006153E" w:rsidRPr="0006153E" w:rsidRDefault="0006153E" w:rsidP="0006153E">
            <w:pPr>
              <w:widowControl w:val="0"/>
              <w:tabs>
                <w:tab w:val="left" w:pos="6330"/>
              </w:tabs>
              <w:spacing w:line="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b/>
                <w:lang w:eastAsia="ru-RU"/>
              </w:rPr>
              <w:t>г.__________________                                                                              «___»____________20____г.</w:t>
            </w:r>
          </w:p>
        </w:tc>
      </w:tr>
      <w:tr w:rsidR="0006153E" w:rsidRPr="0006153E" w:rsidTr="00202FAD">
        <w:trPr>
          <w:jc w:val="center"/>
        </w:trPr>
        <w:tc>
          <w:tcPr>
            <w:tcW w:w="4587" w:type="dxa"/>
            <w:gridSpan w:val="3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b/>
                <w:lang w:eastAsia="ru-RU"/>
              </w:rPr>
              <w:t>ДАННЫЕ О ЗАКАЗЧИКЕ</w:t>
            </w:r>
          </w:p>
        </w:tc>
        <w:tc>
          <w:tcPr>
            <w:tcW w:w="276" w:type="dxa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08" w:type="dxa"/>
            <w:gridSpan w:val="6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b/>
                <w:lang w:eastAsia="ru-RU"/>
              </w:rPr>
              <w:t>ДАННЫЕ ОБ ИСПОЛНИТЕЛЕ</w:t>
            </w:r>
          </w:p>
        </w:tc>
      </w:tr>
      <w:tr w:rsidR="0006153E" w:rsidRPr="0006153E" w:rsidTr="00202FAD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2740" w:type="dxa"/>
            <w:gridSpan w:val="2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dxa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gridSpan w:val="4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2861" w:type="dxa"/>
            <w:gridSpan w:val="2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53E" w:rsidRPr="0006153E" w:rsidTr="00202FAD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Уполномоченное лицо</w:t>
            </w:r>
          </w:p>
        </w:tc>
        <w:tc>
          <w:tcPr>
            <w:tcW w:w="2740" w:type="dxa"/>
            <w:gridSpan w:val="2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dxa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gridSpan w:val="4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Уполномоченное лицо</w:t>
            </w:r>
          </w:p>
        </w:tc>
        <w:tc>
          <w:tcPr>
            <w:tcW w:w="2861" w:type="dxa"/>
            <w:gridSpan w:val="2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53E" w:rsidRPr="0006153E" w:rsidTr="00202FAD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2740" w:type="dxa"/>
            <w:gridSpan w:val="2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dxa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gridSpan w:val="4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2861" w:type="dxa"/>
            <w:gridSpan w:val="2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53E" w:rsidRPr="0006153E" w:rsidTr="00202FAD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Телефоны</w:t>
            </w:r>
          </w:p>
        </w:tc>
        <w:tc>
          <w:tcPr>
            <w:tcW w:w="2740" w:type="dxa"/>
            <w:gridSpan w:val="2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" w:type="dxa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7" w:type="dxa"/>
            <w:gridSpan w:val="4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Телефоны</w:t>
            </w:r>
          </w:p>
        </w:tc>
        <w:tc>
          <w:tcPr>
            <w:tcW w:w="2861" w:type="dxa"/>
            <w:gridSpan w:val="2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53E" w:rsidRPr="0006153E" w:rsidTr="00202FAD">
        <w:trPr>
          <w:jc w:val="center"/>
        </w:trPr>
        <w:tc>
          <w:tcPr>
            <w:tcW w:w="9571" w:type="dxa"/>
            <w:gridSpan w:val="10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b/>
                <w:lang w:eastAsia="ru-RU"/>
              </w:rPr>
              <w:t>Основание:</w:t>
            </w:r>
          </w:p>
        </w:tc>
      </w:tr>
      <w:tr w:rsidR="0006153E" w:rsidRPr="0006153E" w:rsidTr="00202FAD">
        <w:trPr>
          <w:jc w:val="center"/>
        </w:trPr>
        <w:tc>
          <w:tcPr>
            <w:tcW w:w="9571" w:type="dxa"/>
            <w:gridSpan w:val="10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b/>
                <w:lang w:eastAsia="ru-RU"/>
              </w:rPr>
              <w:t>ДАННЫЕ ОБ АВТОМОБИЛЕ</w:t>
            </w:r>
          </w:p>
        </w:tc>
      </w:tr>
      <w:tr w:rsidR="0006153E" w:rsidRPr="0006153E" w:rsidTr="00202FAD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Модель</w:t>
            </w:r>
          </w:p>
        </w:tc>
        <w:tc>
          <w:tcPr>
            <w:tcW w:w="7724" w:type="dxa"/>
            <w:gridSpan w:val="9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53E" w:rsidRPr="0006153E" w:rsidTr="00202FAD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val="en-US" w:eastAsia="ru-RU"/>
              </w:rPr>
              <w:t>VIN</w:t>
            </w:r>
          </w:p>
        </w:tc>
        <w:tc>
          <w:tcPr>
            <w:tcW w:w="7724" w:type="dxa"/>
            <w:gridSpan w:val="9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53E" w:rsidRPr="0006153E" w:rsidTr="00202FAD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Код модели</w:t>
            </w:r>
          </w:p>
        </w:tc>
        <w:tc>
          <w:tcPr>
            <w:tcW w:w="7724" w:type="dxa"/>
            <w:gridSpan w:val="9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53E" w:rsidRPr="0006153E" w:rsidTr="00202FAD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Рама</w:t>
            </w:r>
          </w:p>
        </w:tc>
        <w:tc>
          <w:tcPr>
            <w:tcW w:w="3016" w:type="dxa"/>
            <w:gridSpan w:val="3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gridSpan w:val="2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509" w:type="dxa"/>
            <w:gridSpan w:val="4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53E" w:rsidRPr="0006153E" w:rsidTr="00202FAD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Гос. номер</w:t>
            </w:r>
          </w:p>
        </w:tc>
        <w:tc>
          <w:tcPr>
            <w:tcW w:w="3016" w:type="dxa"/>
            <w:gridSpan w:val="3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9" w:type="dxa"/>
            <w:gridSpan w:val="2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Пробег</w:t>
            </w:r>
          </w:p>
        </w:tc>
        <w:tc>
          <w:tcPr>
            <w:tcW w:w="3509" w:type="dxa"/>
            <w:gridSpan w:val="4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53E" w:rsidRPr="0006153E" w:rsidTr="00202FAD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</w:t>
            </w:r>
          </w:p>
        </w:tc>
        <w:tc>
          <w:tcPr>
            <w:tcW w:w="7724" w:type="dxa"/>
            <w:gridSpan w:val="9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53E" w:rsidRPr="0006153E" w:rsidTr="00202FAD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Дата заезда</w:t>
            </w:r>
          </w:p>
        </w:tc>
        <w:tc>
          <w:tcPr>
            <w:tcW w:w="7724" w:type="dxa"/>
            <w:gridSpan w:val="9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53E" w:rsidRPr="0006153E" w:rsidTr="00202FAD">
        <w:trPr>
          <w:jc w:val="center"/>
        </w:trPr>
        <w:tc>
          <w:tcPr>
            <w:tcW w:w="1847" w:type="dxa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Дата выезда</w:t>
            </w:r>
          </w:p>
        </w:tc>
        <w:tc>
          <w:tcPr>
            <w:tcW w:w="7724" w:type="dxa"/>
            <w:gridSpan w:val="9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53E" w:rsidRPr="0006153E" w:rsidTr="00202FAD">
        <w:trPr>
          <w:jc w:val="center"/>
        </w:trPr>
        <w:tc>
          <w:tcPr>
            <w:tcW w:w="9571" w:type="dxa"/>
            <w:gridSpan w:val="10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ое состояние автомобиля</w:t>
            </w:r>
          </w:p>
        </w:tc>
      </w:tr>
      <w:tr w:rsidR="0006153E" w:rsidRPr="0006153E" w:rsidTr="00202FAD">
        <w:trPr>
          <w:jc w:val="center"/>
        </w:trPr>
        <w:tc>
          <w:tcPr>
            <w:tcW w:w="3652" w:type="dxa"/>
            <w:gridSpan w:val="2"/>
            <w:shd w:val="clear" w:color="auto" w:fill="auto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2EFC6609" wp14:editId="23E345E8">
                  <wp:extent cx="2182495" cy="1463040"/>
                  <wp:effectExtent l="0" t="0" r="825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gridSpan w:val="8"/>
            <w:shd w:val="clear" w:color="auto" w:fill="auto"/>
          </w:tcPr>
          <w:tbl>
            <w:tblPr>
              <w:tblStyle w:val="615"/>
              <w:tblW w:w="5801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933"/>
              <w:gridCol w:w="335"/>
              <w:gridCol w:w="709"/>
              <w:gridCol w:w="2370"/>
            </w:tblGrid>
            <w:tr w:rsidR="0006153E" w:rsidRPr="0006153E" w:rsidTr="00202FAD">
              <w:tc>
                <w:tcPr>
                  <w:tcW w:w="454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33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паки колес</w:t>
                  </w:r>
                </w:p>
              </w:tc>
              <w:tc>
                <w:tcPr>
                  <w:tcW w:w="335" w:type="dxa"/>
                  <w:vMerge w:val="restart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70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пепельница</w:t>
                  </w:r>
                </w:p>
              </w:tc>
            </w:tr>
            <w:tr w:rsidR="0006153E" w:rsidRPr="0006153E" w:rsidTr="00202FAD">
              <w:tc>
                <w:tcPr>
                  <w:tcW w:w="454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33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бка бензобака</w:t>
                  </w:r>
                </w:p>
              </w:tc>
              <w:tc>
                <w:tcPr>
                  <w:tcW w:w="335" w:type="dxa"/>
                  <w:vMerge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70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куриватель</w:t>
                  </w:r>
                </w:p>
              </w:tc>
            </w:tr>
            <w:tr w:rsidR="0006153E" w:rsidRPr="0006153E" w:rsidTr="00202FAD">
              <w:tc>
                <w:tcPr>
                  <w:tcW w:w="454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33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щетки стеклоочистителя</w:t>
                  </w:r>
                </w:p>
              </w:tc>
              <w:tc>
                <w:tcPr>
                  <w:tcW w:w="335" w:type="dxa"/>
                  <w:vMerge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70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запасное колесо</w:t>
                  </w:r>
                </w:p>
              </w:tc>
            </w:tr>
            <w:tr w:rsidR="0006153E" w:rsidRPr="0006153E" w:rsidTr="00202FAD">
              <w:tc>
                <w:tcPr>
                  <w:tcW w:w="454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33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антенна</w:t>
                  </w:r>
                </w:p>
              </w:tc>
              <w:tc>
                <w:tcPr>
                  <w:tcW w:w="335" w:type="dxa"/>
                  <w:vMerge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70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чехол рулевого колеса</w:t>
                  </w:r>
                </w:p>
              </w:tc>
            </w:tr>
            <w:tr w:rsidR="0006153E" w:rsidRPr="0006153E" w:rsidTr="00202FAD">
              <w:tc>
                <w:tcPr>
                  <w:tcW w:w="454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33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плект инструмента</w:t>
                  </w:r>
                </w:p>
              </w:tc>
              <w:tc>
                <w:tcPr>
                  <w:tcW w:w="335" w:type="dxa"/>
                  <w:vMerge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70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аптечка</w:t>
                  </w:r>
                </w:p>
              </w:tc>
            </w:tr>
            <w:tr w:rsidR="0006153E" w:rsidRPr="0006153E" w:rsidTr="00202FAD">
              <w:tc>
                <w:tcPr>
                  <w:tcW w:w="454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33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домкрат</w:t>
                  </w:r>
                </w:p>
              </w:tc>
              <w:tc>
                <w:tcPr>
                  <w:tcW w:w="335" w:type="dxa"/>
                  <w:vMerge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70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огнетушитель</w:t>
                  </w:r>
                </w:p>
              </w:tc>
            </w:tr>
            <w:tr w:rsidR="0006153E" w:rsidRPr="0006153E" w:rsidTr="00202FAD">
              <w:tc>
                <w:tcPr>
                  <w:tcW w:w="454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33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автомагнитола</w:t>
                  </w:r>
                </w:p>
              </w:tc>
              <w:tc>
                <w:tcPr>
                  <w:tcW w:w="335" w:type="dxa"/>
                  <w:vMerge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70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к аварийной остановки</w:t>
                  </w:r>
                </w:p>
              </w:tc>
            </w:tr>
            <w:tr w:rsidR="0006153E" w:rsidRPr="0006153E" w:rsidTr="00202FAD">
              <w:tc>
                <w:tcPr>
                  <w:tcW w:w="454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33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топливо в баке</w:t>
                  </w:r>
                </w:p>
              </w:tc>
              <w:tc>
                <w:tcPr>
                  <w:tcW w:w="335" w:type="dxa"/>
                  <w:vMerge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70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 секретных болтов</w:t>
                  </w:r>
                </w:p>
              </w:tc>
            </w:tr>
            <w:tr w:rsidR="0006153E" w:rsidRPr="0006153E" w:rsidTr="00202FAD">
              <w:tc>
                <w:tcPr>
                  <w:tcW w:w="5801" w:type="dxa"/>
                  <w:gridSpan w:val="5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6153E" w:rsidRPr="0006153E" w:rsidTr="00202FAD">
              <w:tc>
                <w:tcPr>
                  <w:tcW w:w="2387" w:type="dxa"/>
                  <w:gridSpan w:val="2"/>
                  <w:shd w:val="clear" w:color="auto" w:fill="BFBFBF" w:themeFill="background1" w:themeFillShade="BF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Состояние </w:t>
                  </w:r>
                  <w:proofErr w:type="gramStart"/>
                  <w:r w:rsidRPr="0006153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кузова</w:t>
                  </w:r>
                  <w:proofErr w:type="gramEnd"/>
                  <w:r w:rsidRPr="0006153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а/м</w:t>
                  </w:r>
                </w:p>
              </w:tc>
              <w:tc>
                <w:tcPr>
                  <w:tcW w:w="335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079" w:type="dxa"/>
                  <w:gridSpan w:val="2"/>
                  <w:shd w:val="clear" w:color="auto" w:fill="BFBFBF" w:themeFill="background1" w:themeFillShade="BF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Запчасти после ремонта</w:t>
                  </w:r>
                </w:p>
              </w:tc>
            </w:tr>
            <w:tr w:rsidR="0006153E" w:rsidRPr="0006153E" w:rsidTr="00202FAD">
              <w:tc>
                <w:tcPr>
                  <w:tcW w:w="454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33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грязный</w:t>
                  </w:r>
                </w:p>
              </w:tc>
              <w:tc>
                <w:tcPr>
                  <w:tcW w:w="335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70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собственность Исполнителя</w:t>
                  </w:r>
                </w:p>
              </w:tc>
            </w:tr>
            <w:tr w:rsidR="0006153E" w:rsidRPr="0006153E" w:rsidTr="00202FAD">
              <w:tc>
                <w:tcPr>
                  <w:tcW w:w="454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933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чистый</w:t>
                  </w:r>
                </w:p>
              </w:tc>
              <w:tc>
                <w:tcPr>
                  <w:tcW w:w="335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370" w:type="dxa"/>
                </w:tcPr>
                <w:p w:rsidR="0006153E" w:rsidRPr="0006153E" w:rsidRDefault="0006153E" w:rsidP="0006153E">
                  <w:pPr>
                    <w:widowControl w:val="0"/>
                    <w:spacing w:line="3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6153E">
                    <w:rPr>
                      <w:rFonts w:ascii="Times New Roman" w:eastAsia="Times New Roman" w:hAnsi="Times New Roman" w:cs="Times New Roman"/>
                      <w:lang w:eastAsia="ru-RU"/>
                    </w:rPr>
                    <w:t>вернуть Заказчику</w:t>
                  </w:r>
                </w:p>
              </w:tc>
            </w:tr>
          </w:tbl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53E" w:rsidRPr="0006153E" w:rsidTr="00202FAD">
        <w:trPr>
          <w:jc w:val="center"/>
        </w:trPr>
        <w:tc>
          <w:tcPr>
            <w:tcW w:w="3652" w:type="dxa"/>
            <w:gridSpan w:val="2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бозначения:</w:t>
            </w:r>
          </w:p>
        </w:tc>
        <w:tc>
          <w:tcPr>
            <w:tcW w:w="1559" w:type="dxa"/>
            <w:gridSpan w:val="3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при наличии</w:t>
            </w:r>
          </w:p>
        </w:tc>
        <w:tc>
          <w:tcPr>
            <w:tcW w:w="1276" w:type="dxa"/>
            <w:gridSpan w:val="2"/>
          </w:tcPr>
          <w:p w:rsidR="0006153E" w:rsidRPr="0006153E" w:rsidRDefault="0006153E" w:rsidP="0006153E">
            <w:pPr>
              <w:widowControl w:val="0"/>
              <w:spacing w:line="3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615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при отсутствии</w:t>
            </w:r>
          </w:p>
        </w:tc>
        <w:tc>
          <w:tcPr>
            <w:tcW w:w="1383" w:type="dxa"/>
          </w:tcPr>
          <w:p w:rsidR="0006153E" w:rsidRPr="0006153E" w:rsidRDefault="0006153E" w:rsidP="0006153E">
            <w:pPr>
              <w:widowControl w:val="0"/>
              <w:spacing w:line="3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6153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</w:tr>
      <w:tr w:rsidR="0006153E" w:rsidRPr="0006153E" w:rsidTr="00202FAD">
        <w:trPr>
          <w:jc w:val="center"/>
        </w:trPr>
        <w:tc>
          <w:tcPr>
            <w:tcW w:w="9571" w:type="dxa"/>
            <w:gridSpan w:val="10"/>
            <w:shd w:val="clear" w:color="auto" w:fill="auto"/>
          </w:tcPr>
          <w:p w:rsidR="0006153E" w:rsidRPr="0006153E" w:rsidRDefault="0006153E" w:rsidP="0006153E">
            <w:pPr>
              <w:widowControl w:val="0"/>
              <w:spacing w:line="3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</w:tr>
      <w:tr w:rsidR="0006153E" w:rsidRPr="0006153E" w:rsidTr="00202FAD">
        <w:trPr>
          <w:jc w:val="center"/>
        </w:trPr>
        <w:tc>
          <w:tcPr>
            <w:tcW w:w="5211" w:type="dxa"/>
            <w:gridSpan w:val="5"/>
            <w:shd w:val="clear" w:color="auto" w:fill="auto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b/>
                <w:lang w:eastAsia="ru-RU"/>
              </w:rPr>
              <w:t>СДАЛ</w:t>
            </w:r>
          </w:p>
        </w:tc>
        <w:tc>
          <w:tcPr>
            <w:tcW w:w="4360" w:type="dxa"/>
            <w:gridSpan w:val="5"/>
            <w:shd w:val="clear" w:color="auto" w:fill="auto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b/>
                <w:lang w:eastAsia="ru-RU"/>
              </w:rPr>
              <w:t>ПРИНЯЛ</w:t>
            </w:r>
          </w:p>
        </w:tc>
      </w:tr>
      <w:tr w:rsidR="0006153E" w:rsidRPr="0006153E" w:rsidTr="00202FAD">
        <w:trPr>
          <w:jc w:val="center"/>
        </w:trPr>
        <w:tc>
          <w:tcPr>
            <w:tcW w:w="5211" w:type="dxa"/>
            <w:gridSpan w:val="5"/>
            <w:shd w:val="clear" w:color="auto" w:fill="auto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Уполномоченное лицо_____________</w:t>
            </w:r>
          </w:p>
        </w:tc>
        <w:tc>
          <w:tcPr>
            <w:tcW w:w="4360" w:type="dxa"/>
            <w:gridSpan w:val="5"/>
            <w:shd w:val="clear" w:color="auto" w:fill="auto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Уполномоченное лицо_____________</w:t>
            </w:r>
          </w:p>
        </w:tc>
      </w:tr>
      <w:tr w:rsidR="0006153E" w:rsidRPr="0006153E" w:rsidTr="00202FAD">
        <w:trPr>
          <w:jc w:val="center"/>
        </w:trPr>
        <w:tc>
          <w:tcPr>
            <w:tcW w:w="5211" w:type="dxa"/>
            <w:gridSpan w:val="5"/>
            <w:shd w:val="clear" w:color="auto" w:fill="auto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_____________________________/ФИО/</w:t>
            </w:r>
          </w:p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360" w:type="dxa"/>
            <w:gridSpan w:val="5"/>
            <w:shd w:val="clear" w:color="auto" w:fill="auto"/>
          </w:tcPr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____________________________/ФИО/</w:t>
            </w:r>
          </w:p>
          <w:p w:rsidR="0006153E" w:rsidRPr="0006153E" w:rsidRDefault="0006153E" w:rsidP="0006153E">
            <w:pPr>
              <w:widowControl w:val="0"/>
              <w:spacing w:line="3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</w:tbl>
    <w:p w:rsidR="0006153E" w:rsidRPr="0006153E" w:rsidRDefault="0006153E" w:rsidP="00061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3E" w:rsidRPr="0006153E" w:rsidRDefault="0006153E" w:rsidP="00061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40"/>
        <w:gridCol w:w="5141"/>
      </w:tblGrid>
      <w:tr w:rsidR="0006153E" w:rsidRPr="0006153E" w:rsidTr="00202FAD">
        <w:trPr>
          <w:jc w:val="center"/>
        </w:trPr>
        <w:tc>
          <w:tcPr>
            <w:tcW w:w="5140" w:type="dxa"/>
            <w:shd w:val="clear" w:color="auto" w:fill="auto"/>
          </w:tcPr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GoBack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ева</w:t>
            </w:r>
            <w:proofErr w:type="spellEnd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ат</w:t>
            </w:r>
            <w:proofErr w:type="spellEnd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евна</w:t>
            </w:r>
            <w:proofErr w:type="spellEnd"/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153E" w:rsidRPr="000F7ED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А.Г. </w:t>
            </w:r>
            <w:proofErr w:type="spellStart"/>
            <w:r w:rsidRPr="000F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ева</w:t>
            </w:r>
            <w:proofErr w:type="spellEnd"/>
          </w:p>
          <w:bookmarkEnd w:id="6"/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141" w:type="dxa"/>
            <w:shd w:val="clear" w:color="auto" w:fill="auto"/>
          </w:tcPr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М.А. </w:t>
            </w:r>
            <w:proofErr w:type="spellStart"/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типов</w:t>
            </w:r>
            <w:proofErr w:type="spellEnd"/>
          </w:p>
          <w:p w:rsidR="0006153E" w:rsidRPr="0006153E" w:rsidRDefault="0006153E" w:rsidP="0006153E">
            <w:pPr>
              <w:tabs>
                <w:tab w:val="num" w:pos="1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</w:p>
        </w:tc>
      </w:tr>
    </w:tbl>
    <w:p w:rsidR="0006153E" w:rsidRPr="0006153E" w:rsidRDefault="0006153E" w:rsidP="00061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3E" w:rsidRPr="0006153E" w:rsidRDefault="0006153E" w:rsidP="00061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3E" w:rsidRPr="0006153E" w:rsidRDefault="0006153E" w:rsidP="00061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3E" w:rsidRPr="0006153E" w:rsidRDefault="0006153E" w:rsidP="00061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3E" w:rsidRPr="0006153E" w:rsidRDefault="0006153E" w:rsidP="0006153E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06153E" w:rsidRPr="0006153E" w:rsidRDefault="0006153E" w:rsidP="0006153E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06153E" w:rsidRPr="0006153E" w:rsidRDefault="0006153E" w:rsidP="0006153E">
      <w:pPr>
        <w:widowControl w:val="0"/>
        <w:spacing w:after="0" w:line="340" w:lineRule="auto"/>
        <w:jc w:val="right"/>
        <w:rPr>
          <w:rFonts w:ascii="Times New Roman" w:eastAsia="Arial" w:hAnsi="Times New Roman" w:cs="Times New Roman"/>
          <w:sz w:val="25"/>
          <w:szCs w:val="25"/>
          <w:lang w:eastAsia="ar-SA"/>
        </w:rPr>
      </w:pPr>
    </w:p>
    <w:p w:rsidR="0006153E" w:rsidRDefault="0006153E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6153E" w:rsidSect="00E41C76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64" w:rsidRDefault="00510E64" w:rsidP="005D5581">
      <w:pPr>
        <w:spacing w:after="0" w:line="240" w:lineRule="auto"/>
      </w:pPr>
      <w:r>
        <w:separator/>
      </w:r>
    </w:p>
  </w:endnote>
  <w:endnote w:type="continuationSeparator" w:id="0">
    <w:p w:rsidR="00510E64" w:rsidRDefault="00510E64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64" w:rsidRDefault="00510E64" w:rsidP="005D5581">
      <w:pPr>
        <w:spacing w:after="0" w:line="240" w:lineRule="auto"/>
      </w:pPr>
      <w:r>
        <w:separator/>
      </w:r>
    </w:p>
  </w:footnote>
  <w:footnote w:type="continuationSeparator" w:id="0">
    <w:p w:rsidR="00510E64" w:rsidRDefault="00510E64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4"/>
  </w:num>
  <w:num w:numId="5">
    <w:abstractNumId w:val="22"/>
  </w:num>
  <w:num w:numId="6">
    <w:abstractNumId w:val="11"/>
  </w:num>
  <w:num w:numId="7">
    <w:abstractNumId w:val="27"/>
  </w:num>
  <w:num w:numId="8">
    <w:abstractNumId w:val="9"/>
  </w:num>
  <w:num w:numId="9">
    <w:abstractNumId w:val="5"/>
  </w:num>
  <w:num w:numId="10">
    <w:abstractNumId w:val="24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8"/>
  </w:num>
  <w:num w:numId="26">
    <w:abstractNumId w:val="21"/>
  </w:num>
  <w:num w:numId="27">
    <w:abstractNumId w:val="3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153E"/>
    <w:rsid w:val="00062552"/>
    <w:rsid w:val="00073DC5"/>
    <w:rsid w:val="000838B6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EDE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6AB0"/>
    <w:rsid w:val="001B0337"/>
    <w:rsid w:val="001C0A77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EAF"/>
    <w:rsid w:val="00273245"/>
    <w:rsid w:val="00277A35"/>
    <w:rsid w:val="0029054D"/>
    <w:rsid w:val="002A19C7"/>
    <w:rsid w:val="002A38CD"/>
    <w:rsid w:val="002B0528"/>
    <w:rsid w:val="002B0657"/>
    <w:rsid w:val="002B41E0"/>
    <w:rsid w:val="002C36A0"/>
    <w:rsid w:val="002E5BF6"/>
    <w:rsid w:val="002E68E7"/>
    <w:rsid w:val="002F15E7"/>
    <w:rsid w:val="002F356E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7888"/>
    <w:rsid w:val="003A0052"/>
    <w:rsid w:val="003A66E2"/>
    <w:rsid w:val="003B2C90"/>
    <w:rsid w:val="003B544D"/>
    <w:rsid w:val="003D3639"/>
    <w:rsid w:val="003D6A3A"/>
    <w:rsid w:val="004015AD"/>
    <w:rsid w:val="00410A1F"/>
    <w:rsid w:val="00415DB9"/>
    <w:rsid w:val="00420258"/>
    <w:rsid w:val="0043241D"/>
    <w:rsid w:val="00442B34"/>
    <w:rsid w:val="00453A14"/>
    <w:rsid w:val="00453F68"/>
    <w:rsid w:val="00471C64"/>
    <w:rsid w:val="004768CE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7163"/>
    <w:rsid w:val="00500E2F"/>
    <w:rsid w:val="005049B7"/>
    <w:rsid w:val="00504F79"/>
    <w:rsid w:val="005063C9"/>
    <w:rsid w:val="00510E64"/>
    <w:rsid w:val="00521D0C"/>
    <w:rsid w:val="00522EE4"/>
    <w:rsid w:val="005248AB"/>
    <w:rsid w:val="005348D9"/>
    <w:rsid w:val="00547943"/>
    <w:rsid w:val="0055207F"/>
    <w:rsid w:val="00553C55"/>
    <w:rsid w:val="00574187"/>
    <w:rsid w:val="005970BD"/>
    <w:rsid w:val="005B4C2B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9638B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10D5D"/>
    <w:rsid w:val="007112D3"/>
    <w:rsid w:val="00716B2B"/>
    <w:rsid w:val="00720916"/>
    <w:rsid w:val="00730D72"/>
    <w:rsid w:val="00745EEE"/>
    <w:rsid w:val="007479CF"/>
    <w:rsid w:val="00753260"/>
    <w:rsid w:val="0075363F"/>
    <w:rsid w:val="00760F3F"/>
    <w:rsid w:val="0079068E"/>
    <w:rsid w:val="007A129A"/>
    <w:rsid w:val="007A1E5D"/>
    <w:rsid w:val="007A464B"/>
    <w:rsid w:val="007B2170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0FBF"/>
    <w:rsid w:val="008230C3"/>
    <w:rsid w:val="008267FF"/>
    <w:rsid w:val="00834D47"/>
    <w:rsid w:val="00837C37"/>
    <w:rsid w:val="0084036C"/>
    <w:rsid w:val="00846967"/>
    <w:rsid w:val="00880789"/>
    <w:rsid w:val="00883A76"/>
    <w:rsid w:val="00883CDE"/>
    <w:rsid w:val="008A1121"/>
    <w:rsid w:val="008C59E0"/>
    <w:rsid w:val="008E3BCE"/>
    <w:rsid w:val="008F4392"/>
    <w:rsid w:val="008F5A32"/>
    <w:rsid w:val="00902D9C"/>
    <w:rsid w:val="009053E6"/>
    <w:rsid w:val="0091061A"/>
    <w:rsid w:val="0091293B"/>
    <w:rsid w:val="00920608"/>
    <w:rsid w:val="00925DD2"/>
    <w:rsid w:val="00942C87"/>
    <w:rsid w:val="00954BCF"/>
    <w:rsid w:val="0095703A"/>
    <w:rsid w:val="00962FAB"/>
    <w:rsid w:val="00972101"/>
    <w:rsid w:val="00982BAE"/>
    <w:rsid w:val="00985D27"/>
    <w:rsid w:val="009B0907"/>
    <w:rsid w:val="009B4E94"/>
    <w:rsid w:val="009C1B8A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74490"/>
    <w:rsid w:val="00A756ED"/>
    <w:rsid w:val="00A774B3"/>
    <w:rsid w:val="00AA5816"/>
    <w:rsid w:val="00AA641A"/>
    <w:rsid w:val="00AB251F"/>
    <w:rsid w:val="00AC4D64"/>
    <w:rsid w:val="00AF25CB"/>
    <w:rsid w:val="00AF538D"/>
    <w:rsid w:val="00B01241"/>
    <w:rsid w:val="00B02DC0"/>
    <w:rsid w:val="00B06ECF"/>
    <w:rsid w:val="00B1547C"/>
    <w:rsid w:val="00B15CB4"/>
    <w:rsid w:val="00B32C1F"/>
    <w:rsid w:val="00B363C7"/>
    <w:rsid w:val="00B475E3"/>
    <w:rsid w:val="00B47FEF"/>
    <w:rsid w:val="00B607E7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462C"/>
    <w:rsid w:val="00C576F3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648F6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2A5F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C7BD1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2903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F9B7F8-E66B-4A7C-BA93-C8170EF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5479</Words>
  <Characters>3123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Радмила Руслановна Джумалиева</cp:lastModifiedBy>
  <cp:revision>96</cp:revision>
  <cp:lastPrinted>2019-04-19T05:23:00Z</cp:lastPrinted>
  <dcterms:created xsi:type="dcterms:W3CDTF">2018-03-30T08:56:00Z</dcterms:created>
  <dcterms:modified xsi:type="dcterms:W3CDTF">2020-12-23T06:35:00Z</dcterms:modified>
</cp:coreProperties>
</file>